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D37F7" w14:textId="77777777" w:rsidR="003B0858" w:rsidRPr="008B547A" w:rsidRDefault="003B0858" w:rsidP="00D4606D">
      <w:pPr>
        <w:rPr>
          <w:rFonts w:ascii="Arial" w:hAnsi="Arial" w:cs="Arial"/>
          <w:sz w:val="22"/>
          <w:szCs w:val="22"/>
        </w:rPr>
      </w:pPr>
    </w:p>
    <w:p w14:paraId="7091D956" w14:textId="77777777" w:rsidR="00F15632" w:rsidRPr="008B547A" w:rsidRDefault="00DD280F" w:rsidP="00D4606D">
      <w:pPr>
        <w:jc w:val="right"/>
        <w:rPr>
          <w:rFonts w:ascii="Arial" w:hAnsi="Arial" w:cs="Arial"/>
          <w:sz w:val="22"/>
          <w:szCs w:val="22"/>
        </w:rPr>
      </w:pPr>
      <w:r w:rsidRPr="008B547A">
        <w:rPr>
          <w:rFonts w:ascii="Arial" w:hAnsi="Arial" w:cs="Arial"/>
          <w:sz w:val="22"/>
          <w:szCs w:val="22"/>
        </w:rPr>
        <w:t>Załącznik nr 4</w:t>
      </w:r>
    </w:p>
    <w:p w14:paraId="264B996D" w14:textId="77777777" w:rsidR="00DD280F" w:rsidRPr="008B547A" w:rsidRDefault="00DD280F" w:rsidP="00BB401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D49B4B4" w14:textId="77777777" w:rsidR="00DD280F" w:rsidRPr="008B547A" w:rsidRDefault="00DD280F" w:rsidP="00BB40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B547A">
        <w:rPr>
          <w:rFonts w:ascii="Arial" w:hAnsi="Arial" w:cs="Arial"/>
          <w:sz w:val="22"/>
          <w:szCs w:val="22"/>
        </w:rPr>
        <w:t>Wzór umowy</w:t>
      </w:r>
    </w:p>
    <w:p w14:paraId="4FA62984" w14:textId="77777777" w:rsidR="00DD280F" w:rsidRPr="008B547A" w:rsidRDefault="00DD280F" w:rsidP="00BB40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4939BC6" w14:textId="77777777" w:rsidR="00DD280F" w:rsidRPr="008B547A" w:rsidRDefault="00DD280F" w:rsidP="00BB4018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CBC736" w14:textId="77777777" w:rsidR="00DD280F" w:rsidRPr="008B547A" w:rsidRDefault="00DD280F" w:rsidP="00BB4018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zawarta w Krakowie w dniu ___________ r.  pomiędzy:</w:t>
      </w:r>
    </w:p>
    <w:p w14:paraId="2EC3D51D" w14:textId="0369AFC0" w:rsidR="000157F6" w:rsidRPr="008B547A" w:rsidRDefault="00DD280F" w:rsidP="00BB4018">
      <w:pPr>
        <w:pStyle w:val="Tekstpodstawowy2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b/>
          <w:color w:val="000000" w:themeColor="text1"/>
          <w:sz w:val="22"/>
          <w:szCs w:val="22"/>
        </w:rPr>
        <w:t>Narodowym Starym rem im. Heleny Modrzejewskiej</w:t>
      </w:r>
      <w:r w:rsidR="00136CAA" w:rsidRPr="008B547A">
        <w:rPr>
          <w:rFonts w:ascii="Arial" w:hAnsi="Arial" w:cs="Arial"/>
          <w:b/>
          <w:color w:val="000000" w:themeColor="text1"/>
          <w:sz w:val="22"/>
          <w:szCs w:val="22"/>
        </w:rPr>
        <w:t xml:space="preserve"> w Krakowie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>, z siedzibą w Krakowie przy ul. Jagiellońskiej 5, wpisanym pod numerem RIK 6/92 do rejestru instytucji kultury prowadzonego przez Ministra Kultury</w:t>
      </w:r>
      <w:r w:rsidR="008B547A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Dziedzictwa Narodowego </w:t>
      </w:r>
    </w:p>
    <w:p w14:paraId="64799794" w14:textId="27EA36FA" w:rsidR="000157F6" w:rsidRPr="008B547A" w:rsidRDefault="000157F6" w:rsidP="00BB4018">
      <w:pPr>
        <w:pStyle w:val="Tekstpodstawowy2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NIP</w:t>
      </w:r>
      <w:r w:rsidR="008B547A">
        <w:rPr>
          <w:rFonts w:ascii="Arial" w:hAnsi="Arial" w:cs="Arial"/>
          <w:color w:val="000000" w:themeColor="text1"/>
          <w:sz w:val="22"/>
          <w:szCs w:val="22"/>
        </w:rPr>
        <w:t xml:space="preserve"> 6750200060</w:t>
      </w:r>
    </w:p>
    <w:p w14:paraId="27B8E741" w14:textId="1E233489" w:rsidR="000157F6" w:rsidRPr="008B547A" w:rsidRDefault="000157F6" w:rsidP="00BB4018">
      <w:pPr>
        <w:pStyle w:val="Tekstpodstawowy2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REGON</w:t>
      </w:r>
      <w:r w:rsidR="008B547A" w:rsidRPr="008B547A">
        <w:rPr>
          <w:rFonts w:ascii="Arial" w:hAnsi="Arial" w:cs="Arial"/>
          <w:color w:val="010101"/>
          <w:sz w:val="23"/>
          <w:szCs w:val="23"/>
          <w:shd w:val="clear" w:color="auto" w:fill="FFFFFF"/>
        </w:rPr>
        <w:t xml:space="preserve"> </w:t>
      </w:r>
      <w:r w:rsidR="008B547A" w:rsidRPr="008B547A">
        <w:rPr>
          <w:rFonts w:ascii="Arial" w:hAnsi="Arial" w:cs="Arial"/>
          <w:color w:val="010101"/>
          <w:sz w:val="22"/>
          <w:szCs w:val="22"/>
          <w:shd w:val="clear" w:color="auto" w:fill="FFFFFF"/>
        </w:rPr>
        <w:t>000278764</w:t>
      </w:r>
    </w:p>
    <w:p w14:paraId="2DA612A6" w14:textId="219DB169" w:rsidR="00DD280F" w:rsidRPr="008B547A" w:rsidRDefault="00DD280F" w:rsidP="00BB4018">
      <w:pPr>
        <w:pStyle w:val="Tekstpodstawowy2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zwanym dalej </w:t>
      </w:r>
      <w:r w:rsidRPr="008B547A">
        <w:rPr>
          <w:rFonts w:ascii="Arial" w:hAnsi="Arial" w:cs="Arial"/>
          <w:b/>
          <w:color w:val="000000" w:themeColor="text1"/>
          <w:sz w:val="22"/>
          <w:szCs w:val="22"/>
        </w:rPr>
        <w:t>Teatrem</w:t>
      </w:r>
    </w:p>
    <w:p w14:paraId="39ABD4E6" w14:textId="2BFEAE83" w:rsidR="000157F6" w:rsidRPr="008B547A" w:rsidRDefault="000157F6" w:rsidP="00BB4018">
      <w:pPr>
        <w:pStyle w:val="Tekstpodstawowy2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reprezentowanym przez </w:t>
      </w:r>
    </w:p>
    <w:p w14:paraId="57262E57" w14:textId="77777777" w:rsidR="00DD280F" w:rsidRPr="008B547A" w:rsidRDefault="00DD280F" w:rsidP="00BB4018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6ECC96BF" w14:textId="77777777" w:rsidR="00DD280F" w:rsidRPr="008B547A" w:rsidRDefault="00DD280F" w:rsidP="00BB4018">
      <w:pPr>
        <w:pStyle w:val="Tekstpodstawowy21"/>
        <w:spacing w:after="120" w:line="276" w:lineRule="auto"/>
        <w:rPr>
          <w:rFonts w:ascii="Arial" w:hAnsi="Arial" w:cs="Arial"/>
          <w:b/>
          <w:color w:val="000000" w:themeColor="text1"/>
          <w:szCs w:val="22"/>
        </w:rPr>
      </w:pPr>
      <w:r w:rsidRPr="008B547A">
        <w:rPr>
          <w:rFonts w:ascii="Arial" w:hAnsi="Arial" w:cs="Arial"/>
          <w:b/>
          <w:color w:val="000000" w:themeColor="text1"/>
          <w:szCs w:val="22"/>
        </w:rPr>
        <w:t>___________________________</w:t>
      </w:r>
    </w:p>
    <w:p w14:paraId="39C000BE" w14:textId="77777777" w:rsidR="00DD280F" w:rsidRPr="008B547A" w:rsidRDefault="00DD280F" w:rsidP="00BB4018">
      <w:pPr>
        <w:pStyle w:val="Tekstpodstawowy21"/>
        <w:spacing w:after="120" w:line="276" w:lineRule="auto"/>
        <w:rPr>
          <w:rFonts w:ascii="Arial" w:hAnsi="Arial" w:cs="Arial"/>
          <w:color w:val="000000" w:themeColor="text1"/>
          <w:szCs w:val="22"/>
        </w:rPr>
      </w:pPr>
      <w:r w:rsidRPr="008B547A">
        <w:rPr>
          <w:rFonts w:ascii="Arial" w:hAnsi="Arial" w:cs="Arial"/>
          <w:color w:val="000000" w:themeColor="text1"/>
          <w:szCs w:val="22"/>
        </w:rPr>
        <w:t xml:space="preserve">zwanym dalej </w:t>
      </w:r>
      <w:r w:rsidRPr="008B547A">
        <w:rPr>
          <w:rFonts w:ascii="Arial" w:hAnsi="Arial" w:cs="Arial"/>
          <w:b/>
          <w:color w:val="000000" w:themeColor="text1"/>
          <w:szCs w:val="22"/>
        </w:rPr>
        <w:t>Wykonawcą</w:t>
      </w:r>
      <w:r w:rsidRPr="008B547A">
        <w:rPr>
          <w:rFonts w:ascii="Arial" w:hAnsi="Arial" w:cs="Arial"/>
          <w:color w:val="000000" w:themeColor="text1"/>
          <w:szCs w:val="22"/>
        </w:rPr>
        <w:t>,</w:t>
      </w:r>
    </w:p>
    <w:p w14:paraId="15E94D78" w14:textId="77777777" w:rsidR="00DD280F" w:rsidRPr="008B547A" w:rsidRDefault="00DD280F" w:rsidP="00BB4018">
      <w:pPr>
        <w:pStyle w:val="BodyText21"/>
        <w:spacing w:after="120" w:line="276" w:lineRule="auto"/>
        <w:rPr>
          <w:rFonts w:ascii="Arial" w:hAnsi="Arial" w:cs="Arial"/>
          <w:color w:val="000000" w:themeColor="text1"/>
          <w:szCs w:val="22"/>
        </w:rPr>
      </w:pPr>
    </w:p>
    <w:p w14:paraId="324DC345" w14:textId="77777777" w:rsidR="00DD280F" w:rsidRPr="008B547A" w:rsidRDefault="00DD280F" w:rsidP="00BB4018">
      <w:pPr>
        <w:pStyle w:val="BodyText21"/>
        <w:spacing w:after="120" w:line="276" w:lineRule="auto"/>
        <w:rPr>
          <w:rFonts w:ascii="Arial" w:hAnsi="Arial" w:cs="Arial"/>
          <w:color w:val="000000" w:themeColor="text1"/>
          <w:szCs w:val="22"/>
        </w:rPr>
      </w:pPr>
      <w:r w:rsidRPr="008B547A">
        <w:rPr>
          <w:rFonts w:ascii="Arial" w:hAnsi="Arial" w:cs="Arial"/>
          <w:color w:val="000000" w:themeColor="text1"/>
          <w:szCs w:val="22"/>
        </w:rPr>
        <w:t xml:space="preserve">o treści następującej: </w:t>
      </w:r>
    </w:p>
    <w:p w14:paraId="6C48FD43" w14:textId="77777777" w:rsidR="00DD280F" w:rsidRPr="008B547A" w:rsidRDefault="00DD280F" w:rsidP="00BB4018">
      <w:p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28F351" w14:textId="77777777" w:rsidR="00DD280F" w:rsidRPr="008B547A" w:rsidRDefault="00DD280F" w:rsidP="00BB4018">
      <w:pPr>
        <w:spacing w:before="240" w:after="12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§ 1</w:t>
      </w:r>
    </w:p>
    <w:p w14:paraId="090B4D8F" w14:textId="77777777" w:rsidR="00DD280F" w:rsidRPr="008B547A" w:rsidRDefault="00DD280F" w:rsidP="00136898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Teatr powierza Wykonawcy obsługę widowni na przedstawieniach i podczas wydarzeń w siedzibie Teatru.</w:t>
      </w:r>
    </w:p>
    <w:p w14:paraId="11AB2657" w14:textId="77777777" w:rsidR="00DD280F" w:rsidRPr="008B547A" w:rsidRDefault="00DD280F" w:rsidP="00136898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Obsługa widowni wykonywana będzie przez wykwalifikowany personel, w szczególności bileterów i szatniarzy, w czasie przedstawień i wydarzeń organizowanych przez Teatr, zwanych dalej Spektaklami.</w:t>
      </w:r>
    </w:p>
    <w:p w14:paraId="5DBD8A12" w14:textId="77777777" w:rsidR="00DD280F" w:rsidRPr="008B547A" w:rsidRDefault="00DD280F" w:rsidP="00BB4018">
      <w:pPr>
        <w:spacing w:before="240" w:after="12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§ 2</w:t>
      </w:r>
    </w:p>
    <w:p w14:paraId="4B66B7F8" w14:textId="77777777" w:rsidR="00DD280F" w:rsidRPr="008B547A" w:rsidRDefault="00DD280F" w:rsidP="00BB4018">
      <w:pPr>
        <w:spacing w:before="24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Do obowiązków bileterów należy:</w:t>
      </w:r>
    </w:p>
    <w:p w14:paraId="3EAC805B" w14:textId="77777777" w:rsidR="00DD280F" w:rsidRPr="008B547A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obecność w Teatrze na minimum 60 minut przed Spektaklem,</w:t>
      </w:r>
    </w:p>
    <w:p w14:paraId="7AC50609" w14:textId="77777777" w:rsidR="00DD280F" w:rsidRPr="008B547A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przygotowanie wydawnictw do sprzedaży,</w:t>
      </w:r>
    </w:p>
    <w:p w14:paraId="73858572" w14:textId="4C9E7765" w:rsidR="00DD280F" w:rsidRPr="008B547A" w:rsidRDefault="00695273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prawianie programów np. </w:t>
      </w:r>
      <w:r w:rsidR="00DD280F" w:rsidRPr="008B547A">
        <w:rPr>
          <w:rFonts w:ascii="Arial" w:hAnsi="Arial" w:cs="Arial"/>
          <w:color w:val="000000" w:themeColor="text1"/>
          <w:sz w:val="22"/>
          <w:szCs w:val="22"/>
        </w:rPr>
        <w:t>aktualizacja wkładki obsadowej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45D621E" w14:textId="77777777" w:rsidR="00DD280F" w:rsidRPr="008B547A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sprzedaż wydawnictw Teatru, w tym programów, przed Spektaklem i w czasie przerw w ustalonych z Teatrem miejscach,</w:t>
      </w:r>
    </w:p>
    <w:p w14:paraId="6D8A14E7" w14:textId="09E23C43" w:rsidR="00DD280F" w:rsidRPr="008B547A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ekspozycja w </w:t>
      </w:r>
      <w:proofErr w:type="spellStart"/>
      <w:r w:rsidRPr="008B547A">
        <w:rPr>
          <w:rFonts w:ascii="Arial" w:hAnsi="Arial" w:cs="Arial"/>
          <w:color w:val="000000" w:themeColor="text1"/>
          <w:sz w:val="22"/>
          <w:szCs w:val="22"/>
        </w:rPr>
        <w:t>foyer</w:t>
      </w:r>
      <w:proofErr w:type="spellEnd"/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broszur repertuarowych i wydawnictw promocyjnych Teatru i rozprowadzanie ich wśród widzów Teatru,</w:t>
      </w:r>
    </w:p>
    <w:p w14:paraId="6550D35C" w14:textId="658B0D79" w:rsidR="00DD280F" w:rsidRPr="008B547A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zygotowanie </w:t>
      </w:r>
      <w:r w:rsidR="000157F6" w:rsidRPr="008B547A">
        <w:rPr>
          <w:rFonts w:ascii="Arial" w:hAnsi="Arial" w:cs="Arial"/>
          <w:color w:val="000000" w:themeColor="text1"/>
          <w:sz w:val="22"/>
          <w:szCs w:val="22"/>
        </w:rPr>
        <w:t>s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>ali teatralnej i innych pomieszczeń dostępnych dla widzów, w tym w szczególności sprawdzanie porządku i czystości, ustawianie mebli i innego wyposażenia ruchomego, zdejmowanie i zakładanie osłon na fotelach,</w:t>
      </w:r>
      <w:r w:rsidR="00695273">
        <w:rPr>
          <w:rFonts w:ascii="Arial" w:hAnsi="Arial" w:cs="Arial"/>
          <w:color w:val="000000" w:themeColor="text1"/>
          <w:sz w:val="22"/>
          <w:szCs w:val="22"/>
        </w:rPr>
        <w:t xml:space="preserve"> zgłoszenie nieprawidłowości serwisowi sprzątającemu, </w:t>
      </w:r>
    </w:p>
    <w:p w14:paraId="68C94A8F" w14:textId="2290CD99" w:rsidR="00DD280F" w:rsidRPr="008B547A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wpuszczanie widzów do Teatru w obszar </w:t>
      </w:r>
      <w:proofErr w:type="spellStart"/>
      <w:r w:rsidRPr="008B547A">
        <w:rPr>
          <w:rFonts w:ascii="Arial" w:hAnsi="Arial" w:cs="Arial"/>
          <w:color w:val="000000" w:themeColor="text1"/>
          <w:sz w:val="22"/>
          <w:szCs w:val="22"/>
        </w:rPr>
        <w:t>foyer</w:t>
      </w:r>
      <w:proofErr w:type="spellEnd"/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="00695273">
        <w:rPr>
          <w:rFonts w:ascii="Arial" w:hAnsi="Arial" w:cs="Arial"/>
          <w:color w:val="000000" w:themeColor="text1"/>
          <w:sz w:val="22"/>
          <w:szCs w:val="22"/>
        </w:rPr>
        <w:t>60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minut przed Spektaklem a na widownię w czasie uzgodnionym z inspicjentem Spektaklu</w:t>
      </w:r>
      <w:r w:rsidR="00695273">
        <w:rPr>
          <w:rFonts w:ascii="Arial" w:hAnsi="Arial" w:cs="Arial"/>
          <w:color w:val="000000" w:themeColor="text1"/>
          <w:sz w:val="22"/>
          <w:szCs w:val="22"/>
        </w:rPr>
        <w:t xml:space="preserve"> i kasjerką biletową</w:t>
      </w:r>
      <w:r w:rsidR="007D77CB">
        <w:rPr>
          <w:rFonts w:ascii="Arial" w:hAnsi="Arial" w:cs="Arial"/>
          <w:color w:val="000000" w:themeColor="text1"/>
          <w:sz w:val="22"/>
          <w:szCs w:val="22"/>
        </w:rPr>
        <w:t xml:space="preserve"> na podstawie zweryfikowanych biletów</w:t>
      </w:r>
    </w:p>
    <w:p w14:paraId="0D3E3D7F" w14:textId="442C06DB" w:rsidR="00DD280F" w:rsidRPr="008B547A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pilnowanie porządku w czasie Spektaklu i przerw,</w:t>
      </w:r>
      <w:r w:rsidR="007D77CB">
        <w:rPr>
          <w:rFonts w:ascii="Arial" w:hAnsi="Arial" w:cs="Arial"/>
          <w:color w:val="000000" w:themeColor="text1"/>
          <w:sz w:val="22"/>
          <w:szCs w:val="22"/>
        </w:rPr>
        <w:t xml:space="preserve"> w tym przestrzegania zakazu fotografowania, filmowania i rejestracji Spektaklu a także korzystania w jego trakcie z urządz</w:t>
      </w:r>
      <w:r w:rsidR="00695273">
        <w:rPr>
          <w:rFonts w:ascii="Arial" w:hAnsi="Arial" w:cs="Arial"/>
          <w:color w:val="000000" w:themeColor="text1"/>
          <w:sz w:val="22"/>
          <w:szCs w:val="22"/>
        </w:rPr>
        <w:t>e</w:t>
      </w:r>
      <w:r w:rsidR="007D77CB">
        <w:rPr>
          <w:rFonts w:ascii="Arial" w:hAnsi="Arial" w:cs="Arial"/>
          <w:color w:val="000000" w:themeColor="text1"/>
          <w:sz w:val="22"/>
          <w:szCs w:val="22"/>
        </w:rPr>
        <w:t>ń elektronicznych.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77CB">
        <w:rPr>
          <w:rFonts w:ascii="Arial" w:hAnsi="Arial" w:cs="Arial"/>
          <w:color w:val="000000" w:themeColor="text1"/>
          <w:sz w:val="22"/>
          <w:szCs w:val="22"/>
        </w:rPr>
        <w:t>W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przypadku niestosownego zachowania się widza zwrócenie mu uwagi, aż do wyproszenia widza </w:t>
      </w:r>
      <w:r w:rsidR="000D720E" w:rsidRPr="008B547A">
        <w:rPr>
          <w:rFonts w:ascii="Arial" w:hAnsi="Arial" w:cs="Arial"/>
          <w:color w:val="000000" w:themeColor="text1"/>
          <w:sz w:val="22"/>
          <w:szCs w:val="22"/>
        </w:rPr>
        <w:t>z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Teatru</w:t>
      </w:r>
      <w:r w:rsidR="000D720E" w:rsidRPr="008B547A">
        <w:rPr>
          <w:rFonts w:ascii="Arial" w:hAnsi="Arial" w:cs="Arial"/>
          <w:color w:val="000000" w:themeColor="text1"/>
          <w:sz w:val="22"/>
          <w:szCs w:val="22"/>
        </w:rPr>
        <w:t xml:space="preserve"> włącznie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7C9FA0B" w14:textId="4EF041BE" w:rsidR="00DD280F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wręczanie kwiatów i upominków przekazanych przez widzów dla wykonawców Spektaklu na scenie po zakończeniu spektaklu lub w garderobie,</w:t>
      </w:r>
    </w:p>
    <w:p w14:paraId="75729DA7" w14:textId="77777777" w:rsidR="007D77CB" w:rsidRPr="008B547A" w:rsidRDefault="007D77CB" w:rsidP="007D77CB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pilnowanie, aby nie dopuszczać do palenia tytoniu na terenie Teatru,</w:t>
      </w:r>
    </w:p>
    <w:p w14:paraId="0A8A47B9" w14:textId="77777777" w:rsidR="00DD280F" w:rsidRPr="008B547A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dbałość o zachowanie bezpieczeństwa zgodnie z obowiązującymi w Teatrze regulacjami w zakresie bezpieczeństwa przeciwpożarowego oraz bezpieczeństwa i higieny pracy, w tym otwieranie wszystkich drzwi ewakuacyjnych, usuwanie elementów ruchomych z dróg ewakuacyjnych i odsłanianie wszystkich kotar przed wpuszczeniem widzów,</w:t>
      </w:r>
    </w:p>
    <w:p w14:paraId="75EE41DF" w14:textId="77777777" w:rsidR="00DD280F" w:rsidRPr="008B547A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pozostawanie na stanowisku, dopóki ostatni widz nie opuści Teatru,</w:t>
      </w:r>
    </w:p>
    <w:p w14:paraId="5061F4A8" w14:textId="77777777" w:rsidR="00DD280F" w:rsidRPr="008B547A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zgaszenie wszystkich świateł, zasunięcie wszystkich kotar i zamknięcie wszystkich drzwi i pomieszczeń po opuszczeniu Teatru przez ostatniego widza,</w:t>
      </w:r>
    </w:p>
    <w:p w14:paraId="58F3B98E" w14:textId="592B7171" w:rsidR="00DD280F" w:rsidRPr="008B547A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sprawdzenie </w:t>
      </w:r>
      <w:r w:rsidR="000157F6" w:rsidRPr="008B547A">
        <w:rPr>
          <w:rFonts w:ascii="Arial" w:hAnsi="Arial" w:cs="Arial"/>
          <w:color w:val="000000" w:themeColor="text1"/>
          <w:sz w:val="22"/>
          <w:szCs w:val="22"/>
        </w:rPr>
        <w:t>s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ali teatralnej i innych pomieszczeń dostępnych dla widzów pod kątem tego, czy widzowie nie pozostawili w nich przedmiotów. W przypadku znalezienia takich przedmiotów powinny być one przekazane </w:t>
      </w:r>
      <w:r w:rsidR="007D77CB">
        <w:rPr>
          <w:rFonts w:ascii="Arial" w:hAnsi="Arial" w:cs="Arial"/>
          <w:color w:val="000000" w:themeColor="text1"/>
          <w:sz w:val="22"/>
          <w:szCs w:val="22"/>
        </w:rPr>
        <w:t xml:space="preserve"> na portiernię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przy właściwej scenie Teatru,</w:t>
      </w:r>
    </w:p>
    <w:p w14:paraId="19226557" w14:textId="2DF620EA" w:rsidR="00DD280F" w:rsidRPr="008B547A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udzielanie widzowi wszelkiej pomocy w razie takiej potrzeby, a w szczególności w przypadku nieszczęśliwego zdarzenia (np. zasłabnięcia, potknięcia itp.)</w:t>
      </w:r>
      <w:r w:rsidR="0042798D">
        <w:rPr>
          <w:rFonts w:ascii="Arial" w:hAnsi="Arial" w:cs="Arial"/>
          <w:color w:val="000000" w:themeColor="text1"/>
          <w:sz w:val="22"/>
          <w:szCs w:val="22"/>
        </w:rPr>
        <w:t xml:space="preserve"> oraz powiadomienie dyżurnego strażaka 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7966B88" w14:textId="72ABE459" w:rsidR="00DD280F" w:rsidRPr="008B547A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udzielanie widzowi wszelkich niezbędnych informacji </w:t>
      </w:r>
      <w:r w:rsidR="0042798D">
        <w:rPr>
          <w:rFonts w:ascii="Arial" w:hAnsi="Arial" w:cs="Arial"/>
          <w:color w:val="000000" w:themeColor="text1"/>
          <w:sz w:val="22"/>
          <w:szCs w:val="22"/>
        </w:rPr>
        <w:t>organizacyjno-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porządkowych (np. gdzie znajduje się </w:t>
      </w:r>
      <w:r w:rsidR="004279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>toaleta</w:t>
      </w:r>
      <w:r w:rsidR="0042798D">
        <w:rPr>
          <w:rFonts w:ascii="Arial" w:hAnsi="Arial" w:cs="Arial"/>
          <w:color w:val="000000" w:themeColor="text1"/>
          <w:sz w:val="22"/>
          <w:szCs w:val="22"/>
        </w:rPr>
        <w:t>, w jaki sposób skontaktować się z przedstawicielami działów teatru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itp.),</w:t>
      </w:r>
    </w:p>
    <w:p w14:paraId="0F876C15" w14:textId="4A19E00F" w:rsidR="00DD280F" w:rsidRPr="008B547A" w:rsidRDefault="00DD280F" w:rsidP="00136898">
      <w:pPr>
        <w:pStyle w:val="Akapitzlist"/>
        <w:numPr>
          <w:ilvl w:val="0"/>
          <w:numId w:val="2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w przypadku zagrożenia zdrowia lub życia widzów</w:t>
      </w:r>
      <w:r w:rsidR="0042798D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42798D" w:rsidRPr="008B547A">
        <w:rPr>
          <w:rFonts w:ascii="Arial" w:hAnsi="Arial" w:cs="Arial"/>
          <w:color w:val="000000" w:themeColor="text1"/>
          <w:sz w:val="22"/>
          <w:szCs w:val="22"/>
        </w:rPr>
        <w:t>prowadzenie akcji ewakuacyjnej</w:t>
      </w:r>
      <w:r w:rsidR="0042798D">
        <w:rPr>
          <w:rFonts w:ascii="Arial" w:hAnsi="Arial" w:cs="Arial"/>
          <w:color w:val="000000" w:themeColor="text1"/>
          <w:sz w:val="22"/>
          <w:szCs w:val="22"/>
        </w:rPr>
        <w:t>, oraz powiadomienie stosownych służb oraz Kierownika Działu Promocji.</w:t>
      </w:r>
    </w:p>
    <w:p w14:paraId="680FD6B3" w14:textId="77777777" w:rsidR="00695273" w:rsidRDefault="00695273" w:rsidP="00BB4018">
      <w:pPr>
        <w:spacing w:before="240" w:after="12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2AC7462" w14:textId="77777777" w:rsidR="00695273" w:rsidRDefault="00695273" w:rsidP="00BB4018">
      <w:pPr>
        <w:spacing w:before="240" w:after="12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C32064D" w14:textId="77777777" w:rsidR="00DD280F" w:rsidRPr="008B547A" w:rsidRDefault="00DD280F" w:rsidP="00BB4018">
      <w:pPr>
        <w:spacing w:before="240" w:after="12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lastRenderedPageBreak/>
        <w:t>§ 3</w:t>
      </w:r>
    </w:p>
    <w:p w14:paraId="762867A0" w14:textId="77777777" w:rsidR="00DD280F" w:rsidRPr="008B547A" w:rsidRDefault="00DD280F" w:rsidP="00BB4018">
      <w:pPr>
        <w:spacing w:before="24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Do obowiązków szatniarzy należy:</w:t>
      </w:r>
    </w:p>
    <w:p w14:paraId="071C530C" w14:textId="16D6C165" w:rsidR="00DD280F" w:rsidRPr="008B547A" w:rsidRDefault="00DD280F" w:rsidP="00136898">
      <w:pPr>
        <w:pStyle w:val="Akapitzlist"/>
        <w:numPr>
          <w:ilvl w:val="0"/>
          <w:numId w:val="3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obecność w Teatrze na </w:t>
      </w:r>
      <w:r w:rsidR="005B5413" w:rsidRPr="008B547A">
        <w:rPr>
          <w:rFonts w:ascii="Arial" w:hAnsi="Arial" w:cs="Arial"/>
          <w:color w:val="000000" w:themeColor="text1"/>
          <w:sz w:val="22"/>
          <w:szCs w:val="22"/>
        </w:rPr>
        <w:t xml:space="preserve">minimum 60 minut 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>przed Spektaklem,</w:t>
      </w:r>
    </w:p>
    <w:p w14:paraId="64AAB8D1" w14:textId="77777777" w:rsidR="00DD280F" w:rsidRPr="008B547A" w:rsidRDefault="00DD280F" w:rsidP="00136898">
      <w:pPr>
        <w:pStyle w:val="Akapitzlist"/>
        <w:numPr>
          <w:ilvl w:val="0"/>
          <w:numId w:val="3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przygotowanie szatni dla widzów,</w:t>
      </w:r>
    </w:p>
    <w:p w14:paraId="04811261" w14:textId="08349D3F" w:rsidR="00DD280F" w:rsidRPr="008B547A" w:rsidRDefault="00DD280F" w:rsidP="00136898">
      <w:pPr>
        <w:pStyle w:val="Akapitzlist"/>
        <w:numPr>
          <w:ilvl w:val="0"/>
          <w:numId w:val="3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odbieranie odzieży do szatni za wydaniem żetonu, przechowywanie odzieży widzów (płaszcze, kapelusze, parasole, torby itp.) i otaczanie jej opieką przed kradzieżą</w:t>
      </w:r>
      <w:r w:rsidR="0042798D">
        <w:rPr>
          <w:rFonts w:ascii="Arial" w:hAnsi="Arial" w:cs="Arial"/>
          <w:color w:val="000000" w:themeColor="text1"/>
          <w:sz w:val="22"/>
          <w:szCs w:val="22"/>
        </w:rPr>
        <w:t>, uszkodzeniem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i zamianą,</w:t>
      </w:r>
    </w:p>
    <w:p w14:paraId="66AACEA8" w14:textId="5DB571F2" w:rsidR="00DD280F" w:rsidRPr="008B547A" w:rsidRDefault="00DD280F" w:rsidP="00136898">
      <w:pPr>
        <w:pStyle w:val="Akapitzlist"/>
        <w:numPr>
          <w:ilvl w:val="0"/>
          <w:numId w:val="3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wydawanie odzieży </w:t>
      </w:r>
      <w:r w:rsidR="0042798D">
        <w:rPr>
          <w:rFonts w:ascii="Arial" w:hAnsi="Arial" w:cs="Arial"/>
          <w:color w:val="000000" w:themeColor="text1"/>
          <w:sz w:val="22"/>
          <w:szCs w:val="22"/>
        </w:rPr>
        <w:t xml:space="preserve">Widzom 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>za zwrotem żetonu,</w:t>
      </w:r>
    </w:p>
    <w:p w14:paraId="41C6DE72" w14:textId="77777777" w:rsidR="00DD280F" w:rsidRPr="008B547A" w:rsidRDefault="00DD280F" w:rsidP="00136898">
      <w:pPr>
        <w:pStyle w:val="Akapitzlist"/>
        <w:numPr>
          <w:ilvl w:val="0"/>
          <w:numId w:val="3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sprzedaż wydawnictw Teatru, w tym programów,</w:t>
      </w:r>
    </w:p>
    <w:p w14:paraId="055085F9" w14:textId="48F45A8F" w:rsidR="00DD280F" w:rsidRDefault="00DD280F" w:rsidP="00136898">
      <w:pPr>
        <w:pStyle w:val="Akapitzlist"/>
        <w:numPr>
          <w:ilvl w:val="0"/>
          <w:numId w:val="3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obecność w szatni przez cały czas trwania Spektaklu, aż do chwili opuszczenia Teatru przez ostatniego widza.</w:t>
      </w:r>
    </w:p>
    <w:p w14:paraId="6142F8BD" w14:textId="5E150197" w:rsidR="0042798D" w:rsidRPr="008B547A" w:rsidRDefault="00561D77" w:rsidP="00136898">
      <w:pPr>
        <w:pStyle w:val="Akapitzlist"/>
        <w:numPr>
          <w:ilvl w:val="0"/>
          <w:numId w:val="3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sprawdzenie pomieszczeń dostępnych dla widzów pod kątem </w:t>
      </w:r>
      <w:r>
        <w:rPr>
          <w:rFonts w:ascii="Arial" w:hAnsi="Arial" w:cs="Arial"/>
          <w:color w:val="000000" w:themeColor="text1"/>
          <w:sz w:val="22"/>
          <w:szCs w:val="22"/>
        </w:rPr>
        <w:t>ewentualnie pozostawionej odzieży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. W przypadku znalezieni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akowej - 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przekazan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portiernię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przy właściwej scenie Teatru</w:t>
      </w:r>
    </w:p>
    <w:p w14:paraId="40AD5837" w14:textId="77777777" w:rsidR="00DD280F" w:rsidRPr="008B547A" w:rsidRDefault="00DD280F" w:rsidP="00BB4018">
      <w:pPr>
        <w:spacing w:before="240" w:after="120" w:line="276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§ 4</w:t>
      </w:r>
    </w:p>
    <w:p w14:paraId="551E0494" w14:textId="77777777" w:rsidR="00DD280F" w:rsidRPr="008B547A" w:rsidRDefault="00DD280F" w:rsidP="00136898">
      <w:pPr>
        <w:pStyle w:val="Akapitzlist"/>
        <w:numPr>
          <w:ilvl w:val="0"/>
          <w:numId w:val="4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Korzystanie przez widzów z szatni i toalet jest bezpłatne.</w:t>
      </w:r>
    </w:p>
    <w:p w14:paraId="7BA2905B" w14:textId="14E12A3B" w:rsidR="00DD280F" w:rsidRPr="008B547A" w:rsidRDefault="00D37942" w:rsidP="00136898">
      <w:pPr>
        <w:pStyle w:val="Akapitzlist"/>
        <w:numPr>
          <w:ilvl w:val="0"/>
          <w:numId w:val="4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Żetony/breloczki do szatni Wykonawca otrzymuje od Teatru, </w:t>
      </w:r>
      <w:r w:rsidR="00561D77" w:rsidRPr="008B547A">
        <w:rPr>
          <w:rFonts w:ascii="Arial" w:hAnsi="Arial" w:cs="Arial"/>
          <w:noProof/>
          <w:color w:val="000000" w:themeColor="text1"/>
          <w:sz w:val="22"/>
          <w:szCs w:val="22"/>
        </w:rPr>
        <w:t>bie</w:t>
      </w:r>
      <w:r w:rsidR="00561D77">
        <w:rPr>
          <w:rFonts w:ascii="Arial" w:hAnsi="Arial" w:cs="Arial"/>
          <w:noProof/>
          <w:color w:val="000000" w:themeColor="text1"/>
          <w:sz w:val="22"/>
          <w:szCs w:val="22"/>
        </w:rPr>
        <w:t>rz</w:t>
      </w:r>
      <w:r w:rsidR="00561D77"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e 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za nie odpowiedzialność w okresie obowiązywania umowy i </w:t>
      </w:r>
      <w:r w:rsidR="00E8132A"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 - w razie utraty z winy leżącej po jego stronie – uzupełnia na własny koszt.</w:t>
      </w:r>
    </w:p>
    <w:p w14:paraId="2688F729" w14:textId="77777777" w:rsidR="00DD280F" w:rsidRPr="008B547A" w:rsidRDefault="00DD280F" w:rsidP="00136898">
      <w:pPr>
        <w:pStyle w:val="Akapitzlist"/>
        <w:numPr>
          <w:ilvl w:val="0"/>
          <w:numId w:val="4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Wykonawca odpowiada za utratę lub uszkodzenie przedmiotów przechowywanych w szatni.</w:t>
      </w:r>
    </w:p>
    <w:p w14:paraId="674165AA" w14:textId="23339269" w:rsidR="00DD280F" w:rsidRPr="008B547A" w:rsidRDefault="00DD280F" w:rsidP="00136898">
      <w:pPr>
        <w:pStyle w:val="Akapitzlist"/>
        <w:numPr>
          <w:ilvl w:val="0"/>
          <w:numId w:val="4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Wykonawca zapewni, aby jego personel przy świadczeniu usług ubrany był w sposób standardowy, uzgodniony z Teatrem. Strony uzgodnią także zasady identyfikacji wizualnej Teatru na odzieży personelu Wykonawcy. </w:t>
      </w:r>
      <w:r w:rsidR="00561D77">
        <w:rPr>
          <w:rFonts w:ascii="Arial" w:hAnsi="Arial" w:cs="Arial"/>
          <w:noProof/>
          <w:color w:val="000000" w:themeColor="text1"/>
          <w:sz w:val="22"/>
          <w:szCs w:val="22"/>
        </w:rPr>
        <w:t>Pracownicy Wykonawcy powinni – oprócz uzgodnionych i pobranych od teatru części garderoby (firmowy t-shirt i bluza) w czasie pracy mieć na sobie długie spodnie lub spódnicę minimum przed kolana w kolorze czarnym oraz stosowne obuwie.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Ponadto w ka</w:t>
      </w:r>
      <w:r w:rsidR="000D720E" w:rsidRPr="008B547A">
        <w:rPr>
          <w:rFonts w:ascii="Arial" w:hAnsi="Arial" w:cs="Arial"/>
          <w:noProof/>
          <w:color w:val="000000" w:themeColor="text1"/>
          <w:sz w:val="22"/>
          <w:szCs w:val="22"/>
        </w:rPr>
        <w:t>ż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dej szatni Wykonawca zapewni naczynia z wodą na kwiaty, przybory do szycia i czyszczenia ubrań.</w:t>
      </w:r>
    </w:p>
    <w:p w14:paraId="52E6087E" w14:textId="77777777" w:rsidR="00DD280F" w:rsidRPr="008B547A" w:rsidRDefault="00DD280F" w:rsidP="00BB4018">
      <w:pPr>
        <w:spacing w:before="240" w:after="120" w:line="276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§ 5</w:t>
      </w:r>
    </w:p>
    <w:p w14:paraId="5DE0AC87" w14:textId="77777777" w:rsidR="00DD280F" w:rsidRPr="008B547A" w:rsidRDefault="00DD280F" w:rsidP="00136898">
      <w:pPr>
        <w:pStyle w:val="Akapitzlist"/>
        <w:numPr>
          <w:ilvl w:val="0"/>
          <w:numId w:val="5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Wykonawca prowadzić będzie sprzedaż dla widzów wydawnictw Teatru, w tym programów, w cenach przez Teatr ustalonych. Z tytułu tej sprzedaży Wykonawcy przysługiwać będzie wynagrodzenie prowizyjne, określone w § 7 ust. 1 pkt 5.</w:t>
      </w:r>
    </w:p>
    <w:p w14:paraId="0F47A052" w14:textId="5B2DC438" w:rsidR="00DD280F" w:rsidRPr="008B547A" w:rsidRDefault="00DD280F" w:rsidP="00136898">
      <w:pPr>
        <w:pStyle w:val="Akapitzlist"/>
        <w:numPr>
          <w:ilvl w:val="0"/>
          <w:numId w:val="5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Wykonawca pobiera w komis wydawnictwa w magazynie materiałowym Teatru w takiej ilości, aby zaspokoić prz</w:t>
      </w:r>
      <w:r w:rsidR="000D720E" w:rsidRPr="008B547A">
        <w:rPr>
          <w:rFonts w:ascii="Arial" w:hAnsi="Arial" w:cs="Arial"/>
          <w:noProof/>
          <w:color w:val="000000" w:themeColor="text1"/>
          <w:sz w:val="22"/>
          <w:szCs w:val="22"/>
        </w:rPr>
        <w:t>e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widywaną sprzedaż.</w:t>
      </w:r>
    </w:p>
    <w:p w14:paraId="49DE2522" w14:textId="77777777" w:rsidR="00DD280F" w:rsidRPr="008B547A" w:rsidRDefault="00DD280F" w:rsidP="00136898">
      <w:pPr>
        <w:pStyle w:val="Akapitzlist"/>
        <w:numPr>
          <w:ilvl w:val="0"/>
          <w:numId w:val="5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t>Rozliczanie i wpłata gotówki ze sprzedaży wydawnictw jest dokonywana przez Wykonawcę do 7 dnia następującego miesiąca za miesiąc poprzedni w kasie głównej Teatru. Wynagrodzenie prowizyjne będzie płatne przez Teatr zgodnie z zasadami określonymi w § 7.</w:t>
      </w:r>
    </w:p>
    <w:p w14:paraId="6A435DCB" w14:textId="1D1DE0B1" w:rsidR="00DD280F" w:rsidRPr="008B547A" w:rsidRDefault="00DD280F" w:rsidP="00136898">
      <w:pPr>
        <w:pStyle w:val="Akapitzlist"/>
        <w:numPr>
          <w:ilvl w:val="0"/>
          <w:numId w:val="5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Na koniec</w:t>
      </w:r>
      <w:r w:rsidR="00561D77">
        <w:rPr>
          <w:rFonts w:ascii="Arial" w:hAnsi="Arial" w:cs="Arial"/>
          <w:noProof/>
          <w:color w:val="000000" w:themeColor="text1"/>
          <w:sz w:val="22"/>
          <w:szCs w:val="22"/>
        </w:rPr>
        <w:t xml:space="preserve"> sezonu artystycznego oraz na koniec 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realizacji umowy Wykonawca zwróci do magazynu materiałowego Teatru niesprzedane wydawnictwa i dokona pełnego rozliczenia sprzedaży.</w:t>
      </w:r>
    </w:p>
    <w:p w14:paraId="357229C9" w14:textId="47775A44" w:rsidR="00DD280F" w:rsidRPr="008B547A" w:rsidRDefault="00DD280F" w:rsidP="00136898">
      <w:pPr>
        <w:pStyle w:val="Akapitzlist"/>
        <w:numPr>
          <w:ilvl w:val="0"/>
          <w:numId w:val="5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Do </w:t>
      </w:r>
      <w:r w:rsidR="00DC24EB"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5 dni roboczych od dnia zakończenia umowy 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Wykonawca przedłoży </w:t>
      </w:r>
      <w:r w:rsidR="00DC24EB" w:rsidRPr="008B547A">
        <w:rPr>
          <w:rFonts w:ascii="Arial" w:hAnsi="Arial" w:cs="Arial"/>
          <w:noProof/>
          <w:color w:val="000000" w:themeColor="text1"/>
          <w:sz w:val="22"/>
          <w:szCs w:val="22"/>
        </w:rPr>
        <w:t>T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eatrowi rozliczenie sprzedaży wydanictw za cały okres realizacji umowy wg stanu na </w:t>
      </w:r>
      <w:r w:rsidR="00DC24EB" w:rsidRPr="008B547A">
        <w:rPr>
          <w:rFonts w:ascii="Arial" w:hAnsi="Arial" w:cs="Arial"/>
          <w:noProof/>
          <w:color w:val="000000" w:themeColor="text1"/>
          <w:sz w:val="22"/>
          <w:szCs w:val="22"/>
        </w:rPr>
        <w:t>ostatni dzień obowiązywania umowy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. </w:t>
      </w:r>
    </w:p>
    <w:p w14:paraId="77B9D337" w14:textId="77777777" w:rsidR="00DD280F" w:rsidRPr="008B547A" w:rsidRDefault="00DD280F" w:rsidP="00136898">
      <w:pPr>
        <w:pStyle w:val="Akapitzlist"/>
        <w:numPr>
          <w:ilvl w:val="0"/>
          <w:numId w:val="5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Wykonawca może sprzedawać w siedzibie Teatru wydawnictwa i artykuły obce w ustalonych przez siebie cenach, jednakże każdorazowe wprowadzenie ich do sprzedaży wymaga wcześniejszej zgody Teatru. Sprzedaż ta musi spełniać także wszystkie wymagania obowiązujących przepisów prawa.</w:t>
      </w:r>
    </w:p>
    <w:p w14:paraId="2EE8E4F6" w14:textId="067F66C2" w:rsidR="00DD280F" w:rsidRPr="008B547A" w:rsidRDefault="00DD280F" w:rsidP="00136898">
      <w:pPr>
        <w:pStyle w:val="Akapitzlist"/>
        <w:numPr>
          <w:ilvl w:val="0"/>
          <w:numId w:val="5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Teatr odda do dyspozycji Wykonawcy szafy zamykane w pomieszczeniach położonych na III piętrze w siedzibie Teatru przy ul. Jagiellońskiej 5</w:t>
      </w:r>
      <w:r w:rsidR="00561D77">
        <w:rPr>
          <w:rFonts w:ascii="Arial" w:hAnsi="Arial" w:cs="Arial"/>
          <w:noProof/>
          <w:color w:val="000000" w:themeColor="text1"/>
          <w:sz w:val="22"/>
          <w:szCs w:val="22"/>
        </w:rPr>
        <w:t xml:space="preserve"> oraz szafki w foyer przy ul. Starowiślnej 21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, dla przechowywania wydawnictw Teatru, pozostawionej odzieży i innego wyposażenia szatniarzy i bileterów.</w:t>
      </w:r>
    </w:p>
    <w:p w14:paraId="3A21F41B" w14:textId="21ABC9BE" w:rsidR="00DD280F" w:rsidRPr="008B547A" w:rsidRDefault="00DD280F" w:rsidP="00BB4018">
      <w:pPr>
        <w:spacing w:before="240" w:after="12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§ 6</w:t>
      </w:r>
    </w:p>
    <w:p w14:paraId="439E7CE9" w14:textId="77777777" w:rsidR="00DD280F" w:rsidRPr="008B547A" w:rsidRDefault="00DD280F" w:rsidP="00136898">
      <w:pPr>
        <w:pStyle w:val="Akapitzlist"/>
        <w:numPr>
          <w:ilvl w:val="0"/>
          <w:numId w:val="6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Wykonawca odpowiada za prawidłową obsługę widowni, ze szczególnym uwzględnieniem specyfiki poszczególnych Spektakli. Ilość personelu obsługi widowni ma gwarantować sprawną i bezpieczną obsługę widzów. Teatr zastrzega sobie prawo ustalenia minimalnej liczebności personelu obsługi widowni, w zależności od sceny i charakteru Spektaklu.</w:t>
      </w:r>
    </w:p>
    <w:p w14:paraId="322ACCF7" w14:textId="77777777" w:rsidR="00DD280F" w:rsidRPr="008B547A" w:rsidRDefault="00DD280F" w:rsidP="00136898">
      <w:pPr>
        <w:pStyle w:val="Akapitzlist"/>
        <w:numPr>
          <w:ilvl w:val="0"/>
          <w:numId w:val="6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Wykonawca odpowiada za szkody i straty powstałe wskutek nienależytego wykonania powierzonych zadań.</w:t>
      </w:r>
    </w:p>
    <w:p w14:paraId="2F05DCCC" w14:textId="77777777" w:rsidR="00DD280F" w:rsidRPr="008B547A" w:rsidRDefault="00DD280F" w:rsidP="00136898">
      <w:pPr>
        <w:pStyle w:val="Akapitzlist"/>
        <w:numPr>
          <w:ilvl w:val="0"/>
          <w:numId w:val="6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Wykonawca odpowiada za wpuszczanie do teatru wyłącznie tych widzów, którzy posiadają stosowne uprawnienia (bilety, zaproszenia itp.).</w:t>
      </w:r>
    </w:p>
    <w:p w14:paraId="0EF45960" w14:textId="1E41B62D" w:rsidR="00DD280F" w:rsidRPr="008B547A" w:rsidRDefault="00DD280F" w:rsidP="00136898">
      <w:pPr>
        <w:pStyle w:val="Akapitzlist"/>
        <w:numPr>
          <w:ilvl w:val="0"/>
          <w:numId w:val="6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Wykonawca otrzymuje od </w:t>
      </w:r>
      <w:r w:rsidR="00561D77">
        <w:rPr>
          <w:rFonts w:ascii="Arial" w:hAnsi="Arial" w:cs="Arial"/>
          <w:color w:val="000000" w:themeColor="text1"/>
          <w:sz w:val="22"/>
          <w:szCs w:val="22"/>
        </w:rPr>
        <w:t>Kierownika Działu Promocji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Teatru repertuar rozpisany na wszystkie sceny z dokładnym podaniem godzin rozpoczęcia i zakończenia Spektakli.</w:t>
      </w:r>
    </w:p>
    <w:p w14:paraId="4F15747E" w14:textId="77777777" w:rsidR="00DD280F" w:rsidRPr="008B547A" w:rsidRDefault="00DD280F" w:rsidP="00136898">
      <w:pPr>
        <w:pStyle w:val="Akapitzlist"/>
        <w:numPr>
          <w:ilvl w:val="0"/>
          <w:numId w:val="6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Wykonawca jest zobowiązany dostosować się do wszelkich zmian w repertuarze zakomunikowanym przez przedstawiciela Teatru z co najmniej trzydniowym wyprzedzeniem.</w:t>
      </w:r>
    </w:p>
    <w:p w14:paraId="0522DD98" w14:textId="6CF9A7E5" w:rsidR="00DD280F" w:rsidRPr="008B547A" w:rsidRDefault="00DD280F" w:rsidP="00136898">
      <w:pPr>
        <w:pStyle w:val="Akapitzlist"/>
        <w:numPr>
          <w:ilvl w:val="0"/>
          <w:numId w:val="6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Wykonawca jest zobowiązany</w:t>
      </w:r>
      <w:r w:rsidR="006952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>ściśle przestrzegać obowiązujących w Teatrze przepisów i zasady ochrony przeciwpożarowej, przeciw-kradzieżowej i bhp. Wykonawca oświadcza, że przy zawarciu umowy otrzymał od Teatru komplet obowiązujących w tym zakresie regulacji wewnętrznych Teatru. Wykonawca zapewni odpowiednie przeszkolenie w tym zakresie kierowanego do świadczenia usług personelu.</w:t>
      </w:r>
    </w:p>
    <w:p w14:paraId="259BBF33" w14:textId="6695F9AE" w:rsidR="00DD280F" w:rsidRPr="008B547A" w:rsidRDefault="00DD280F" w:rsidP="00136898">
      <w:pPr>
        <w:pStyle w:val="Akapitzlist"/>
        <w:numPr>
          <w:ilvl w:val="0"/>
          <w:numId w:val="6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lastRenderedPageBreak/>
        <w:t>Personel Wykonawcy jest zobowiązany używać w czasie pracy</w:t>
      </w:r>
      <w:r w:rsidR="00711640">
        <w:rPr>
          <w:rFonts w:ascii="Arial" w:hAnsi="Arial" w:cs="Arial"/>
          <w:color w:val="000000" w:themeColor="text1"/>
          <w:sz w:val="22"/>
          <w:szCs w:val="22"/>
        </w:rPr>
        <w:t xml:space="preserve"> uzgodnionych z Teatrem 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1640">
        <w:rPr>
          <w:rFonts w:ascii="Arial" w:hAnsi="Arial" w:cs="Arial"/>
          <w:color w:val="000000" w:themeColor="text1"/>
          <w:sz w:val="22"/>
          <w:szCs w:val="22"/>
        </w:rPr>
        <w:t xml:space="preserve">elementów 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>identyfikujących zawierających znak firmowy Teatru.</w:t>
      </w:r>
    </w:p>
    <w:p w14:paraId="6302DD18" w14:textId="305E5F22" w:rsidR="00DD280F" w:rsidRPr="008B547A" w:rsidRDefault="00DD280F" w:rsidP="00136898">
      <w:pPr>
        <w:pStyle w:val="Akapitzlist"/>
        <w:numPr>
          <w:ilvl w:val="0"/>
          <w:numId w:val="6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>Przy zatrudnieniu personelu na potrzeby realizacji niniejszego zamówienia Wykonawca</w:t>
      </w:r>
      <w:r w:rsidR="00711640">
        <w:rPr>
          <w:rFonts w:ascii="Arial" w:hAnsi="Arial" w:cs="Arial"/>
          <w:color w:val="000000" w:themeColor="text1"/>
          <w:sz w:val="22"/>
          <w:szCs w:val="22"/>
        </w:rPr>
        <w:t xml:space="preserve"> zwróci szczególną uwagę na wysoką kulturę osobistą kandydatów</w:t>
      </w:r>
      <w:r w:rsidR="00AD5968">
        <w:rPr>
          <w:rFonts w:ascii="Arial" w:hAnsi="Arial" w:cs="Arial"/>
          <w:color w:val="000000" w:themeColor="text1"/>
          <w:sz w:val="22"/>
          <w:szCs w:val="22"/>
        </w:rPr>
        <w:t>. Wykonawca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jest zobowiązany zapewnić zatrudnienie w formie zgodnej z prawem, w szczególności z uwzględnieniem przepisów o minimalnym wynagrodzeniu za pracę i minimalnej stawce godzinowej.</w:t>
      </w:r>
    </w:p>
    <w:p w14:paraId="20EE51EA" w14:textId="77777777" w:rsidR="00DD280F" w:rsidRPr="008B547A" w:rsidRDefault="00DD280F" w:rsidP="00BB4018">
      <w:pPr>
        <w:spacing w:before="240" w:after="120" w:line="276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§ 7</w:t>
      </w:r>
    </w:p>
    <w:p w14:paraId="679FFBD4" w14:textId="77777777" w:rsidR="00F44746" w:rsidRPr="008B547A" w:rsidRDefault="00F44746" w:rsidP="00136898">
      <w:pPr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B547A">
        <w:rPr>
          <w:rFonts w:ascii="Arial" w:hAnsi="Arial" w:cs="Arial"/>
          <w:sz w:val="22"/>
          <w:szCs w:val="22"/>
        </w:rPr>
        <w:t>Szacunkowa maksymalna łączna wartość zamówienia za należycie wykonany przedmiot umowy wynagrodzenie jest równa: netto: ……….zł,  brutto: …………. słownie: ……………… (zgodnie z ofertą wykonawcy).</w:t>
      </w:r>
    </w:p>
    <w:p w14:paraId="30FACAFB" w14:textId="7F8CCFB9" w:rsidR="00F44746" w:rsidRPr="008B547A" w:rsidRDefault="00F44746" w:rsidP="00136898">
      <w:pPr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Wykonawcy nie będzie przysługiwać roszczenie o zapłatę maksymalnego wynagrodzenia, jeśli nie będzie tego uzasadniała liczba faktycznie obsłużonych Spektakli w czasie realizacji umowy.</w:t>
      </w:r>
    </w:p>
    <w:p w14:paraId="71C936E0" w14:textId="2678DD8F" w:rsidR="00DD280F" w:rsidRPr="008B547A" w:rsidRDefault="00F44746" w:rsidP="00136898">
      <w:pPr>
        <w:pStyle w:val="Akapitzlist"/>
        <w:numPr>
          <w:ilvl w:val="0"/>
          <w:numId w:val="11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Teatr zapłaci Wykonawcy za</w:t>
      </w:r>
      <w:r w:rsidR="00DD280F" w:rsidRPr="008B547A">
        <w:rPr>
          <w:rFonts w:ascii="Arial" w:hAnsi="Arial" w:cs="Arial"/>
          <w:noProof/>
          <w:color w:val="000000" w:themeColor="text1"/>
          <w:sz w:val="22"/>
          <w:szCs w:val="22"/>
        </w:rPr>
        <w:t>:</w:t>
      </w:r>
    </w:p>
    <w:p w14:paraId="4F4B2A68" w14:textId="06870403" w:rsidR="00DD280F" w:rsidRPr="008B547A" w:rsidRDefault="00DD280F" w:rsidP="00136898">
      <w:pPr>
        <w:pStyle w:val="Akapitzlist"/>
        <w:numPr>
          <w:ilvl w:val="0"/>
          <w:numId w:val="9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obsługę jednego Spektaklu na Dużej Scenie/Scenie Kameralnej –  _________ złotych brutto  (słownie: _______ złotych 00/100), w tym podatek VAT według właściwej stawki,</w:t>
      </w:r>
    </w:p>
    <w:p w14:paraId="3F684D8B" w14:textId="53BE4CA0" w:rsidR="00F44746" w:rsidRPr="008B547A" w:rsidRDefault="00DD280F" w:rsidP="00136898">
      <w:pPr>
        <w:pStyle w:val="Akapitzlist"/>
        <w:numPr>
          <w:ilvl w:val="0"/>
          <w:numId w:val="9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obsługę jednego Spektaklu na Nowej Scenie – _____ złotych brutto (słownie: ____________ złotych 00/100), w tym podatek VAT według właściwej stawki,</w:t>
      </w:r>
      <w:r w:rsidR="00F44746"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</w:p>
    <w:p w14:paraId="4474615D" w14:textId="62899B78" w:rsidR="00DD280F" w:rsidRPr="008B547A" w:rsidRDefault="00DD280F" w:rsidP="00136898">
      <w:pPr>
        <w:pStyle w:val="Akapitzlist"/>
        <w:numPr>
          <w:ilvl w:val="0"/>
          <w:numId w:val="9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osobogodzin</w:t>
      </w:r>
      <w:r w:rsidR="00F44746" w:rsidRPr="008B547A">
        <w:rPr>
          <w:rFonts w:ascii="Arial" w:hAnsi="Arial" w:cs="Arial"/>
          <w:noProof/>
          <w:color w:val="000000" w:themeColor="text1"/>
          <w:sz w:val="22"/>
          <w:szCs w:val="22"/>
        </w:rPr>
        <w:t>ę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 w zmianie dziennej  – _____ złotych brutto (słownie: _______ złotych 00/100), w tym podatek VAT według właściwej stawki,</w:t>
      </w:r>
    </w:p>
    <w:p w14:paraId="3FC7FF48" w14:textId="24D2B7B4" w:rsidR="00DD280F" w:rsidRPr="008B547A" w:rsidRDefault="000157F6" w:rsidP="00136898">
      <w:pPr>
        <w:pStyle w:val="Akapitzlist"/>
        <w:numPr>
          <w:ilvl w:val="0"/>
          <w:numId w:val="9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o</w:t>
      </w:r>
      <w:r w:rsidR="00DD280F" w:rsidRPr="008B547A">
        <w:rPr>
          <w:rFonts w:ascii="Arial" w:hAnsi="Arial" w:cs="Arial"/>
          <w:noProof/>
          <w:color w:val="000000" w:themeColor="text1"/>
          <w:sz w:val="22"/>
          <w:szCs w:val="22"/>
        </w:rPr>
        <w:t>sobogodzin</w:t>
      </w:r>
      <w:r w:rsidR="00F44746" w:rsidRPr="008B547A">
        <w:rPr>
          <w:rFonts w:ascii="Arial" w:hAnsi="Arial" w:cs="Arial"/>
          <w:noProof/>
          <w:color w:val="000000" w:themeColor="text1"/>
          <w:sz w:val="22"/>
          <w:szCs w:val="22"/>
        </w:rPr>
        <w:t>ę</w:t>
      </w:r>
      <w:r w:rsidR="00DD280F"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 w zmianie nocnej w kwocie _____ złotych brutto (słownie: ________ złotych 00/100), w tym podatek VAT według właściwej stawki,</w:t>
      </w:r>
    </w:p>
    <w:p w14:paraId="76994678" w14:textId="45616FC4" w:rsidR="00DD280F" w:rsidRPr="008B547A" w:rsidRDefault="00DD280F" w:rsidP="00136898">
      <w:pPr>
        <w:pStyle w:val="Akapitzlist"/>
        <w:numPr>
          <w:ilvl w:val="0"/>
          <w:numId w:val="9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należność prowizyjn</w:t>
      </w:r>
      <w:r w:rsidR="00F44746" w:rsidRPr="008B547A">
        <w:rPr>
          <w:rFonts w:ascii="Arial" w:hAnsi="Arial" w:cs="Arial"/>
          <w:noProof/>
          <w:color w:val="000000" w:themeColor="text1"/>
          <w:sz w:val="22"/>
          <w:szCs w:val="22"/>
        </w:rPr>
        <w:t>ą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 z tytułu wynagrodzenia za sprzedane wydawnictwa Teatru – w wysokości </w:t>
      </w:r>
      <w:r w:rsidR="00AC2AEF" w:rsidRPr="008B547A">
        <w:rPr>
          <w:rFonts w:ascii="Arial" w:hAnsi="Arial" w:cs="Arial"/>
          <w:noProof/>
          <w:color w:val="000000" w:themeColor="text1"/>
          <w:sz w:val="22"/>
          <w:szCs w:val="22"/>
        </w:rPr>
        <w:t>20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% wartości netto sprzedanych wydawnictw.</w:t>
      </w:r>
    </w:p>
    <w:p w14:paraId="0CEBA8EF" w14:textId="77777777" w:rsidR="00DD280F" w:rsidRPr="008B547A" w:rsidRDefault="00DD280F" w:rsidP="00136898">
      <w:pPr>
        <w:pStyle w:val="Akapitzlist"/>
        <w:numPr>
          <w:ilvl w:val="0"/>
          <w:numId w:val="11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Podstawę do wystawienia przez Wykonawcę faktury VAT będzie stanowić:</w:t>
      </w:r>
    </w:p>
    <w:p w14:paraId="47BC851B" w14:textId="74CC21FA" w:rsidR="00DD280F" w:rsidRPr="008B547A" w:rsidRDefault="00DD280F" w:rsidP="00136898">
      <w:pPr>
        <w:pStyle w:val="Akapitzlist"/>
        <w:numPr>
          <w:ilvl w:val="0"/>
          <w:numId w:val="10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w zakresie, o którym mowa w ust. </w:t>
      </w:r>
      <w:r w:rsidR="00F44746" w:rsidRPr="008B547A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 pkt 1-4 – zaakteptowane przez Teatr zestawienie obsłużonych Spektakli w poprzednim miesiącu kalendarzowym;</w:t>
      </w:r>
    </w:p>
    <w:p w14:paraId="264B4410" w14:textId="7DDE87E5" w:rsidR="00DD280F" w:rsidRPr="008B547A" w:rsidRDefault="00DD280F" w:rsidP="00136898">
      <w:pPr>
        <w:pStyle w:val="Akapitzlist"/>
        <w:numPr>
          <w:ilvl w:val="0"/>
          <w:numId w:val="10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w zakresie, o którym mowa w ust. </w:t>
      </w:r>
      <w:r w:rsidR="00F44746" w:rsidRPr="008B547A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 pkt 5 – zaakceptowane przez Teatr zestawienie sprzedaży wydawnictw w poprzednim miesiącu kalendarzowym oraz rozliczenie należnosci za sprzedane w tym okresie wydawnictwa, zgodnie z § 5 ust. 3.</w:t>
      </w:r>
    </w:p>
    <w:p w14:paraId="307ED8D4" w14:textId="77777777" w:rsidR="00DD280F" w:rsidRPr="008B547A" w:rsidRDefault="00DD280F" w:rsidP="00136898">
      <w:pPr>
        <w:pStyle w:val="Akapitzlist"/>
        <w:numPr>
          <w:ilvl w:val="0"/>
          <w:numId w:val="11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Wynagrodzenie będzie płatne w okresach miesięcznych w terminie 14 dni od dnia otrzymania prawidłowo wystawionej faktury VAT, przelewem na rachunek bankowy Wykonawcy podany w fakturze.</w:t>
      </w:r>
    </w:p>
    <w:p w14:paraId="0D510DA4" w14:textId="70A1AF49" w:rsidR="00DD280F" w:rsidRPr="008B547A" w:rsidRDefault="00DD280F" w:rsidP="00136898">
      <w:pPr>
        <w:pStyle w:val="Akapitzlist"/>
        <w:numPr>
          <w:ilvl w:val="0"/>
          <w:numId w:val="11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t xml:space="preserve">W przypadku odwołania Spektaklu i niezawiadomienia o tym Wykonawcy </w:t>
      </w:r>
      <w:r w:rsidR="00B42B8B">
        <w:rPr>
          <w:rFonts w:ascii="Arial" w:hAnsi="Arial" w:cs="Arial"/>
          <w:noProof/>
          <w:color w:val="000000" w:themeColor="text1"/>
          <w:sz w:val="22"/>
          <w:szCs w:val="22"/>
        </w:rPr>
        <w:t xml:space="preserve">do </w:t>
      </w:r>
      <w:r w:rsidR="00136717">
        <w:rPr>
          <w:rFonts w:ascii="Arial" w:hAnsi="Arial" w:cs="Arial"/>
          <w:noProof/>
          <w:color w:val="000000" w:themeColor="text1"/>
          <w:sz w:val="22"/>
          <w:szCs w:val="22"/>
        </w:rPr>
        <w:t>g</w:t>
      </w:r>
      <w:bookmarkStart w:id="0" w:name="_GoBack"/>
      <w:bookmarkEnd w:id="0"/>
      <w:r w:rsidR="00B42B8B">
        <w:rPr>
          <w:rFonts w:ascii="Arial" w:hAnsi="Arial" w:cs="Arial"/>
          <w:noProof/>
          <w:color w:val="000000" w:themeColor="text1"/>
          <w:sz w:val="22"/>
          <w:szCs w:val="22"/>
        </w:rPr>
        <w:t>odz. 12.00 w dniu poprzedzającym odwoływany Spektakl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, Wykonawca ma prawo otrzymać pełną należność za odwołany Spektakl.</w:t>
      </w:r>
    </w:p>
    <w:p w14:paraId="00EF4D47" w14:textId="77777777" w:rsidR="00DD280F" w:rsidRPr="008B547A" w:rsidRDefault="00DD280F" w:rsidP="00BB4018">
      <w:pPr>
        <w:spacing w:before="240" w:after="120" w:line="276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§ 8</w:t>
      </w:r>
    </w:p>
    <w:p w14:paraId="77743D16" w14:textId="692C8369" w:rsidR="00DD280F" w:rsidRPr="008B547A" w:rsidRDefault="00DD280F" w:rsidP="00136898">
      <w:pPr>
        <w:pStyle w:val="Akapitzlist"/>
        <w:numPr>
          <w:ilvl w:val="0"/>
          <w:numId w:val="8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Nadzór nad wykonywaniem umowy sprawować będzie ze strony Teatru </w:t>
      </w:r>
      <w:r w:rsidR="00E8132A"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Kierownik Działu Promocji, </w:t>
      </w: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p. Barbara Kwiatkowska, email: promocja@stary.pl, nr tel. </w:t>
      </w:r>
      <w:r w:rsidR="000157F6" w:rsidRPr="008B547A">
        <w:rPr>
          <w:rFonts w:ascii="Arial" w:hAnsi="Arial" w:cs="Arial"/>
          <w:noProof/>
          <w:color w:val="000000" w:themeColor="text1"/>
          <w:sz w:val="22"/>
          <w:szCs w:val="22"/>
        </w:rPr>
        <w:t>………..</w:t>
      </w:r>
    </w:p>
    <w:p w14:paraId="415859D9" w14:textId="3277EC7C" w:rsidR="00DD280F" w:rsidRPr="008B547A" w:rsidRDefault="00DD280F" w:rsidP="00136898">
      <w:pPr>
        <w:pStyle w:val="Akapitzlist"/>
        <w:numPr>
          <w:ilvl w:val="0"/>
          <w:numId w:val="8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Koordynatorem ze strony Wykonawcy będzie p. ________, email: __________, nr tel. _______.</w:t>
      </w:r>
    </w:p>
    <w:p w14:paraId="757BAB93" w14:textId="22987156" w:rsidR="00DD280F" w:rsidRPr="008B547A" w:rsidRDefault="00DD280F" w:rsidP="00136898">
      <w:pPr>
        <w:pStyle w:val="Akapitzlist"/>
        <w:numPr>
          <w:ilvl w:val="0"/>
          <w:numId w:val="8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Strony uznają, że korespondencja związana z realizacją umowy może być kierowana za pośrednictwem poczty elektronicznej na adresy wskazane w ust. 1 i 2</w:t>
      </w:r>
      <w:r w:rsidR="00AD5968">
        <w:rPr>
          <w:rFonts w:ascii="Arial" w:hAnsi="Arial" w:cs="Arial"/>
          <w:noProof/>
          <w:color w:val="000000" w:themeColor="text1"/>
          <w:sz w:val="22"/>
          <w:szCs w:val="22"/>
        </w:rPr>
        <w:t>, oraz w formie sms pod wskazany nr telefonu</w:t>
      </w:r>
    </w:p>
    <w:p w14:paraId="4B39EEE1" w14:textId="77777777" w:rsidR="00DD280F" w:rsidRPr="008B547A" w:rsidRDefault="00DD280F" w:rsidP="00BB4018">
      <w:pPr>
        <w:spacing w:before="240" w:after="120" w:line="276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§ 9</w:t>
      </w:r>
    </w:p>
    <w:p w14:paraId="088E07CE" w14:textId="7D6C4956" w:rsidR="00DD280F" w:rsidRPr="008B547A" w:rsidRDefault="00DD280F" w:rsidP="00136898">
      <w:pPr>
        <w:pStyle w:val="Akapitzlist"/>
        <w:numPr>
          <w:ilvl w:val="0"/>
          <w:numId w:val="7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 xml:space="preserve">Umowa niniejsza zawarta jest 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DC24EB" w:rsidRPr="008B547A">
        <w:rPr>
          <w:rFonts w:ascii="Arial" w:hAnsi="Arial" w:cs="Arial"/>
          <w:color w:val="000000" w:themeColor="text1"/>
          <w:sz w:val="22"/>
          <w:szCs w:val="22"/>
        </w:rPr>
        <w:t>okres 1</w:t>
      </w:r>
      <w:r w:rsidR="00695273">
        <w:rPr>
          <w:rFonts w:ascii="Arial" w:hAnsi="Arial" w:cs="Arial"/>
          <w:color w:val="000000" w:themeColor="text1"/>
          <w:sz w:val="22"/>
          <w:szCs w:val="22"/>
        </w:rPr>
        <w:t>3</w:t>
      </w:r>
      <w:r w:rsidR="00DC24EB" w:rsidRPr="008B547A">
        <w:rPr>
          <w:rFonts w:ascii="Arial" w:hAnsi="Arial" w:cs="Arial"/>
          <w:color w:val="000000" w:themeColor="text1"/>
          <w:sz w:val="22"/>
          <w:szCs w:val="22"/>
        </w:rPr>
        <w:t xml:space="preserve"> miesięcy od dnia podpisania umowy 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lub do dnia wyczerpania kwoty, o której mowa w § 7 ust. </w:t>
      </w:r>
      <w:r w:rsidR="00F44746" w:rsidRPr="008B547A">
        <w:rPr>
          <w:rFonts w:ascii="Arial" w:hAnsi="Arial" w:cs="Arial"/>
          <w:color w:val="000000" w:themeColor="text1"/>
          <w:sz w:val="22"/>
          <w:szCs w:val="22"/>
        </w:rPr>
        <w:t>1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, w zależności od tego, które z tych zdarzeń nastąpi wcześniej. </w:t>
      </w:r>
      <w:r w:rsidR="006F6E9C">
        <w:rPr>
          <w:rFonts w:ascii="Arial" w:hAnsi="Arial" w:cs="Arial"/>
          <w:color w:val="000000" w:themeColor="text1"/>
          <w:sz w:val="22"/>
          <w:szCs w:val="22"/>
        </w:rPr>
        <w:t>Teatr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 poinformuje Wykonawcę niezwłocznie o wyczerpaniu kwoty, o której mowy w § 7 ust. </w:t>
      </w:r>
      <w:r w:rsidR="00F44746" w:rsidRPr="008B547A">
        <w:rPr>
          <w:rFonts w:ascii="Arial" w:hAnsi="Arial" w:cs="Arial"/>
          <w:color w:val="000000" w:themeColor="text1"/>
          <w:sz w:val="22"/>
          <w:szCs w:val="22"/>
        </w:rPr>
        <w:t>1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CE2A0D" w14:textId="77777777" w:rsidR="00DD280F" w:rsidRPr="008B547A" w:rsidRDefault="00DD280F" w:rsidP="00136898">
      <w:pPr>
        <w:pStyle w:val="Akapitzlist"/>
        <w:numPr>
          <w:ilvl w:val="0"/>
          <w:numId w:val="7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Wypowiedzenie umowy może nastąpić na koniec miesiąca kalendarzowego z zachowaniem 1-miesięcznego wypowiedzenia, przesłanego na piśmie listem poleconym.</w:t>
      </w:r>
    </w:p>
    <w:p w14:paraId="3F3001C0" w14:textId="77777777" w:rsidR="00DD280F" w:rsidRPr="008B547A" w:rsidRDefault="00DD280F" w:rsidP="00136898">
      <w:pPr>
        <w:pStyle w:val="Akapitzlist"/>
        <w:numPr>
          <w:ilvl w:val="0"/>
          <w:numId w:val="7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W przypadku rażącego nie wywiązywania się z obowiązków przez Wykonawcę, Teatrowi służy prawo wypowiedzenia umowy ze skutkiem natychmiastowym poprzez powiadomienie Wykonawcy na piśmie listem poleconym.</w:t>
      </w:r>
    </w:p>
    <w:p w14:paraId="71B790A1" w14:textId="77777777" w:rsidR="00DD280F" w:rsidRPr="008B547A" w:rsidRDefault="00DD280F" w:rsidP="00BB4018">
      <w:pPr>
        <w:spacing w:before="240" w:after="120" w:line="276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§ 10</w:t>
      </w:r>
    </w:p>
    <w:p w14:paraId="2A3471BE" w14:textId="46D0201E" w:rsidR="00DD280F" w:rsidRPr="00903B30" w:rsidRDefault="00DD280F" w:rsidP="00136898">
      <w:pPr>
        <w:pStyle w:val="Akapitzlist"/>
        <w:numPr>
          <w:ilvl w:val="0"/>
          <w:numId w:val="12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903B30">
        <w:rPr>
          <w:rFonts w:ascii="Arial" w:hAnsi="Arial" w:cs="Arial"/>
          <w:noProof/>
          <w:color w:val="000000" w:themeColor="text1"/>
          <w:sz w:val="22"/>
          <w:szCs w:val="22"/>
        </w:rPr>
        <w:t>Strony ustalają, że Wykonawca zapłaci na rzecz Teatru kary umowne z następujących tytułów:</w:t>
      </w:r>
    </w:p>
    <w:p w14:paraId="38FC463D" w14:textId="3683DAD4" w:rsidR="00DD280F" w:rsidRPr="00903B30" w:rsidRDefault="00DD280F" w:rsidP="00136898">
      <w:pPr>
        <w:pStyle w:val="Akapitzlist"/>
        <w:numPr>
          <w:ilvl w:val="0"/>
          <w:numId w:val="13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903B30">
        <w:rPr>
          <w:rFonts w:ascii="Arial" w:hAnsi="Arial" w:cs="Arial"/>
          <w:noProof/>
          <w:color w:val="000000" w:themeColor="text1"/>
          <w:sz w:val="22"/>
          <w:szCs w:val="22"/>
        </w:rPr>
        <w:t>w przypadku niezapewnienia obsługi Spektaklu w zakresie minimalnej ilości personelu – w wysokości 330 złotych za każdy stwierdzony przypadek;</w:t>
      </w:r>
    </w:p>
    <w:p w14:paraId="411F5F30" w14:textId="04A917D4" w:rsidR="00DD280F" w:rsidRPr="00903B30" w:rsidRDefault="00DD280F" w:rsidP="00136898">
      <w:pPr>
        <w:pStyle w:val="Akapitzlist"/>
        <w:numPr>
          <w:ilvl w:val="0"/>
          <w:numId w:val="13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903B30">
        <w:rPr>
          <w:rFonts w:ascii="Arial" w:hAnsi="Arial" w:cs="Arial"/>
          <w:noProof/>
          <w:color w:val="000000" w:themeColor="text1"/>
          <w:sz w:val="22"/>
          <w:szCs w:val="22"/>
        </w:rPr>
        <w:t>w przypadku opóźnienia w rozpoczęciu pracy obsługi Spektaklu w stosunku do wymagań niniejszej umowy – w wysokości 330 złotych za każdy stwierdzony przypadek;</w:t>
      </w:r>
    </w:p>
    <w:p w14:paraId="6B9383C9" w14:textId="7A2C0E0E" w:rsidR="00DD280F" w:rsidRPr="00903B30" w:rsidRDefault="00DD280F" w:rsidP="00136898">
      <w:pPr>
        <w:pStyle w:val="Akapitzlist"/>
        <w:numPr>
          <w:ilvl w:val="0"/>
          <w:numId w:val="13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903B30">
        <w:rPr>
          <w:rFonts w:ascii="Arial" w:hAnsi="Arial" w:cs="Arial"/>
          <w:noProof/>
          <w:color w:val="000000" w:themeColor="text1"/>
          <w:sz w:val="22"/>
          <w:szCs w:val="22"/>
        </w:rPr>
        <w:t>w przypadku rażącego nie wywiązania się z obowiązków umowy przez Wykonawcę i wypowiedzenia umowy z tego powodu – w wysokości 10% maksymalnej wysokości wynagrodzenia brutto, określonej w § 7 ust.</w:t>
      </w:r>
      <w:r w:rsidR="00F44746" w:rsidRPr="00903B30">
        <w:rPr>
          <w:rFonts w:ascii="Arial" w:hAnsi="Arial" w:cs="Arial"/>
          <w:noProof/>
          <w:color w:val="000000" w:themeColor="text1"/>
          <w:sz w:val="22"/>
          <w:szCs w:val="22"/>
        </w:rPr>
        <w:t>1</w:t>
      </w:r>
      <w:r w:rsidRPr="00903B30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7830C513" w14:textId="5300A91F" w:rsidR="00DD280F" w:rsidRPr="008B547A" w:rsidRDefault="00DD280F" w:rsidP="00136898">
      <w:pPr>
        <w:pStyle w:val="Akapitzlist"/>
        <w:numPr>
          <w:ilvl w:val="0"/>
          <w:numId w:val="12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t>W przypadku, gdy szkoda przewyższy wartość kar umownych lub gdy będzie ona związana z działaniem lub zaniechaniem Wykonawcy, za które nie została przypisana odpowiedzialność z tytułu kar umownych, Teatr może na zasadach ogólnych żądać uzupełniającego odszkodowania przenoszącego wartość kar umownych.</w:t>
      </w:r>
    </w:p>
    <w:p w14:paraId="7B6699FB" w14:textId="77777777" w:rsidR="00DD280F" w:rsidRPr="008B547A" w:rsidRDefault="00DD280F" w:rsidP="00BB4018">
      <w:pPr>
        <w:spacing w:before="240" w:after="120" w:line="276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t>§ 11</w:t>
      </w:r>
    </w:p>
    <w:p w14:paraId="6D0544E9" w14:textId="6FA13DD4" w:rsidR="00CF1284" w:rsidRPr="00BB4018" w:rsidRDefault="00CF1284" w:rsidP="00136898">
      <w:pPr>
        <w:pStyle w:val="Akapitzlist"/>
        <w:numPr>
          <w:ilvl w:val="0"/>
          <w:numId w:val="14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>Wszelkie zmiany i uzupełnienia niniejszej umowy powinny być dokonane w formie pisemnej pod rygorem nieważności.</w:t>
      </w:r>
    </w:p>
    <w:p w14:paraId="7E319614" w14:textId="3B4CCEF4" w:rsidR="00CF1284" w:rsidRPr="00BB4018" w:rsidRDefault="00CF1284" w:rsidP="00136898">
      <w:pPr>
        <w:pStyle w:val="Akapitzlist"/>
        <w:numPr>
          <w:ilvl w:val="0"/>
          <w:numId w:val="14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>Strony przewidują możliwość dokonania następujących zmian umowy:</w:t>
      </w:r>
    </w:p>
    <w:p w14:paraId="4F576BC9" w14:textId="62787C68" w:rsidR="00CF1284" w:rsidRPr="00BB4018" w:rsidRDefault="00CF1284" w:rsidP="00136898">
      <w:pPr>
        <w:pStyle w:val="Akapitzlist"/>
        <w:numPr>
          <w:ilvl w:val="0"/>
          <w:numId w:val="15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>w przypadku stwierdzenia wystąpienia okoliczności określonych w art. 15r ust. 1 ustawy z dnia 2 marca 2020 r. o szczególnych rozwiązaniach związanych z zapobieganiem, przeciwdziałaniem i zwalczaniem COVID-19, innych chorób zakaźnych oraz wywołanych nimi sytuacji kryzysowych, wpływających na należyte wykonanie umowy. Zmiany mogą polegać na:</w:t>
      </w:r>
    </w:p>
    <w:p w14:paraId="67CED4DC" w14:textId="5B788A90" w:rsidR="00CF1284" w:rsidRPr="00BB4018" w:rsidRDefault="00CF1284" w:rsidP="00136898">
      <w:pPr>
        <w:pStyle w:val="Akapitzlist"/>
        <w:numPr>
          <w:ilvl w:val="0"/>
          <w:numId w:val="16"/>
        </w:numPr>
        <w:spacing w:before="240" w:after="120" w:line="276" w:lineRule="auto"/>
        <w:ind w:left="851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>zmianie terminu wykonania umowy lub jej części, lub czasowym zawieszeniu wykonania umowy lub jej części,</w:t>
      </w:r>
    </w:p>
    <w:p w14:paraId="04C8E9C5" w14:textId="774602DD" w:rsidR="00CF1284" w:rsidRPr="00BB4018" w:rsidRDefault="00CF1284" w:rsidP="00136898">
      <w:pPr>
        <w:pStyle w:val="Akapitzlist"/>
        <w:numPr>
          <w:ilvl w:val="0"/>
          <w:numId w:val="16"/>
        </w:numPr>
        <w:spacing w:before="240" w:after="120" w:line="276" w:lineRule="auto"/>
        <w:ind w:left="851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>zmianie sposobu wykonywania usług,</w:t>
      </w:r>
    </w:p>
    <w:p w14:paraId="2ABCE8FC" w14:textId="46172800" w:rsidR="00CF1284" w:rsidRDefault="00CF1284" w:rsidP="00136898">
      <w:pPr>
        <w:pStyle w:val="Akapitzlist"/>
        <w:numPr>
          <w:ilvl w:val="0"/>
          <w:numId w:val="16"/>
        </w:numPr>
        <w:spacing w:before="240" w:after="120" w:line="276" w:lineRule="auto"/>
        <w:ind w:left="851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 xml:space="preserve">zmianie zakresu świadczenia wykonawcy i odpowiadającej jej zmianie wynagrodzenia lub sposobu rozliczenia wynagrodzenia </w:t>
      </w:r>
      <w:r w:rsidR="00BB4018">
        <w:rPr>
          <w:rFonts w:ascii="Arial" w:hAnsi="Arial" w:cs="Arial"/>
          <w:noProof/>
          <w:color w:val="000000" w:themeColor="text1"/>
          <w:sz w:val="22"/>
          <w:szCs w:val="22"/>
        </w:rPr>
        <w:t>W</w:t>
      </w: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>ykonawcy</w:t>
      </w:r>
    </w:p>
    <w:p w14:paraId="5195F1D3" w14:textId="1762E073" w:rsidR="002F1E82" w:rsidRPr="002F1E82" w:rsidRDefault="002F1E82" w:rsidP="002F1E82">
      <w:pPr>
        <w:spacing w:before="240" w:after="120" w:line="276" w:lineRule="auto"/>
        <w:ind w:left="567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- o ile zmiana wynagrodzenia spowodowana każdą kolejną zmianą nie przekroczy 50% pierwotnej maksymalnej wartości (określonej w § 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7</w:t>
      </w: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 ust. 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1</w:t>
      </w: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>).</w:t>
      </w:r>
    </w:p>
    <w:p w14:paraId="196A668D" w14:textId="2D93AD00" w:rsidR="00CF1284" w:rsidRPr="00BB4018" w:rsidRDefault="00BB4018" w:rsidP="00136898">
      <w:pPr>
        <w:pStyle w:val="Akapitzlist"/>
        <w:numPr>
          <w:ilvl w:val="0"/>
          <w:numId w:val="15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 xml:space="preserve">dostosowująca umowę do zmienionych przepisów - w przypadku </w:t>
      </w:r>
      <w:r w:rsidR="00CF1284" w:rsidRPr="00BB4018">
        <w:rPr>
          <w:rFonts w:ascii="Arial" w:hAnsi="Arial" w:cs="Arial"/>
          <w:noProof/>
          <w:color w:val="000000" w:themeColor="text1"/>
          <w:sz w:val="22"/>
          <w:szCs w:val="22"/>
        </w:rPr>
        <w:t>zmiany powszechnie obowiązujących przepisów prawa w zakresie mającym wpływ na realizację umowy,</w:t>
      </w:r>
    </w:p>
    <w:p w14:paraId="21ECE76C" w14:textId="72144EBC" w:rsidR="00CF1284" w:rsidRPr="00BB4018" w:rsidRDefault="00CF1284" w:rsidP="00136898">
      <w:pPr>
        <w:pStyle w:val="Akapitzlist"/>
        <w:numPr>
          <w:ilvl w:val="0"/>
          <w:numId w:val="15"/>
        </w:numPr>
        <w:spacing w:before="240" w:after="120" w:line="276" w:lineRule="auto"/>
        <w:ind w:left="567" w:hanging="283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>zmiany ceny – w przypadku zmiany:</w:t>
      </w:r>
    </w:p>
    <w:p w14:paraId="1876D68E" w14:textId="782534CD" w:rsidR="00CF1284" w:rsidRPr="00BB4018" w:rsidRDefault="00CF1284" w:rsidP="00136898">
      <w:pPr>
        <w:pStyle w:val="Akapitzlist"/>
        <w:numPr>
          <w:ilvl w:val="0"/>
          <w:numId w:val="17"/>
        </w:numPr>
        <w:spacing w:before="240" w:after="120" w:line="276" w:lineRule="auto"/>
        <w:ind w:left="851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>stawki podatku od towarów i usług,</w:t>
      </w:r>
    </w:p>
    <w:p w14:paraId="2211C188" w14:textId="60DD86EE" w:rsidR="00CF1284" w:rsidRPr="00BB4018" w:rsidRDefault="00CF1284" w:rsidP="00136898">
      <w:pPr>
        <w:pStyle w:val="Akapitzlist"/>
        <w:numPr>
          <w:ilvl w:val="0"/>
          <w:numId w:val="17"/>
        </w:numPr>
        <w:spacing w:before="240" w:after="120" w:line="276" w:lineRule="auto"/>
        <w:ind w:left="851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1E3A3DDF" w14:textId="5653E295" w:rsidR="00CF1284" w:rsidRPr="00BB4018" w:rsidRDefault="00CF1284" w:rsidP="00136898">
      <w:pPr>
        <w:pStyle w:val="Akapitzlist"/>
        <w:numPr>
          <w:ilvl w:val="0"/>
          <w:numId w:val="17"/>
        </w:numPr>
        <w:spacing w:before="240" w:after="120" w:line="276" w:lineRule="auto"/>
        <w:ind w:left="851" w:hanging="284"/>
        <w:contextualSpacing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3B646815" w14:textId="7AA7273A" w:rsidR="00CF1284" w:rsidRPr="008B547A" w:rsidRDefault="00CF1284" w:rsidP="00136898">
      <w:pPr>
        <w:pStyle w:val="Akapitzlist"/>
        <w:numPr>
          <w:ilvl w:val="0"/>
          <w:numId w:val="17"/>
        </w:numPr>
        <w:spacing w:before="240" w:after="120" w:line="276" w:lineRule="auto"/>
        <w:ind w:left="851" w:hanging="284"/>
        <w:contextualSpacing w:val="0"/>
        <w:jc w:val="both"/>
        <w:rPr>
          <w:rFonts w:ascii="Arial" w:eastAsia="Verdana" w:hAnsi="Arial" w:cs="Arial"/>
          <w:sz w:val="22"/>
          <w:szCs w:val="22"/>
        </w:rPr>
      </w:pP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Pr="008B547A">
        <w:rPr>
          <w:rFonts w:ascii="Arial" w:eastAsia="Verdana" w:hAnsi="Arial" w:cs="Arial"/>
          <w:sz w:val="22"/>
          <w:szCs w:val="22"/>
        </w:rPr>
        <w:t xml:space="preserve"> (Dz. U. poz. 2215 oraz z 2019 r. poz. 1074 i 1572),</w:t>
      </w:r>
    </w:p>
    <w:p w14:paraId="15F9BFD4" w14:textId="23C97E6C" w:rsidR="00CF1284" w:rsidRPr="008B547A" w:rsidRDefault="00CF1284" w:rsidP="00BB4018">
      <w:pPr>
        <w:tabs>
          <w:tab w:val="left" w:pos="567"/>
        </w:tabs>
        <w:spacing w:before="240" w:after="120"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 w:rsidRPr="008B547A">
        <w:rPr>
          <w:rFonts w:ascii="Arial" w:eastAsia="Verdana" w:hAnsi="Arial" w:cs="Arial"/>
          <w:sz w:val="22"/>
          <w:szCs w:val="22"/>
        </w:rPr>
        <w:t xml:space="preserve">– jeżeli zmiany te będą miały </w:t>
      </w:r>
      <w:r w:rsidR="008B547A">
        <w:rPr>
          <w:rFonts w:ascii="Arial" w:eastAsia="Verdana" w:hAnsi="Arial" w:cs="Arial"/>
          <w:sz w:val="22"/>
          <w:szCs w:val="22"/>
        </w:rPr>
        <w:t xml:space="preserve">bezpośredni </w:t>
      </w:r>
      <w:r w:rsidRPr="008B547A">
        <w:rPr>
          <w:rFonts w:ascii="Arial" w:eastAsia="Verdana" w:hAnsi="Arial" w:cs="Arial"/>
          <w:sz w:val="22"/>
          <w:szCs w:val="22"/>
        </w:rPr>
        <w:t>wpływ na koszty wykonania zamówienia przez Wykonawcę.</w:t>
      </w:r>
    </w:p>
    <w:p w14:paraId="7EDB89FF" w14:textId="0151C73F" w:rsidR="00903B30" w:rsidRPr="003E408D" w:rsidRDefault="00903B30" w:rsidP="00136898">
      <w:pPr>
        <w:pStyle w:val="Akapitzlist"/>
        <w:numPr>
          <w:ilvl w:val="0"/>
          <w:numId w:val="14"/>
        </w:numPr>
        <w:spacing w:before="240"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>W wypadku zmiany, o której mowa w</w:t>
      </w:r>
      <w:r w:rsidR="003E408D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3E408D">
        <w:rPr>
          <w:noProof/>
          <w:color w:val="000000" w:themeColor="text1"/>
          <w:sz w:val="22"/>
          <w:szCs w:val="22"/>
        </w:rPr>
        <w:t>§</w:t>
      </w: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3E408D">
        <w:rPr>
          <w:rFonts w:ascii="Arial" w:hAnsi="Arial" w:cs="Arial"/>
          <w:noProof/>
          <w:color w:val="000000" w:themeColor="text1"/>
          <w:sz w:val="22"/>
          <w:szCs w:val="22"/>
        </w:rPr>
        <w:t xml:space="preserve">11 </w:t>
      </w: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 xml:space="preserve">ust. </w:t>
      </w:r>
      <w:r w:rsidR="00136898">
        <w:rPr>
          <w:rFonts w:ascii="Arial" w:hAnsi="Arial" w:cs="Arial"/>
          <w:noProof/>
          <w:color w:val="000000" w:themeColor="text1"/>
          <w:sz w:val="22"/>
          <w:szCs w:val="22"/>
        </w:rPr>
        <w:t xml:space="preserve">2 pkt </w:t>
      </w:r>
      <w:r w:rsidR="00BB4018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 xml:space="preserve"> lit. a, wartość </w:t>
      </w:r>
      <w:r w:rsidR="00BB4018">
        <w:rPr>
          <w:rFonts w:ascii="Arial" w:hAnsi="Arial" w:cs="Arial"/>
          <w:noProof/>
          <w:color w:val="000000" w:themeColor="text1"/>
          <w:sz w:val="22"/>
          <w:szCs w:val="22"/>
        </w:rPr>
        <w:t xml:space="preserve">wynagrodzenia Wykonawcy </w:t>
      </w:r>
      <w:r w:rsidRPr="00BB4018">
        <w:rPr>
          <w:rFonts w:ascii="Arial" w:hAnsi="Arial" w:cs="Arial"/>
          <w:noProof/>
          <w:color w:val="000000" w:themeColor="text1"/>
          <w:sz w:val="22"/>
          <w:szCs w:val="22"/>
        </w:rPr>
        <w:t>nie zmieni się, a określona w aneksie wartość brutto wynagrodzenia zostanie wyliczona na podstawie nowych przepisów.</w:t>
      </w:r>
    </w:p>
    <w:p w14:paraId="6F303CA3" w14:textId="39557129" w:rsidR="003E408D" w:rsidRPr="002F1E82" w:rsidRDefault="003E408D" w:rsidP="001368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>W przypadku zmiany, o której mowa w</w:t>
      </w:r>
      <w:r w:rsid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2F1E82">
        <w:rPr>
          <w:noProof/>
          <w:color w:val="000000" w:themeColor="text1"/>
          <w:sz w:val="22"/>
          <w:szCs w:val="22"/>
        </w:rPr>
        <w:t>§</w:t>
      </w:r>
      <w:r w:rsidR="002F1E82" w:rsidRPr="00BB4018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11 </w:t>
      </w: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 ust. </w:t>
      </w:r>
      <w:r w:rsidR="00136898">
        <w:rPr>
          <w:rFonts w:ascii="Arial" w:hAnsi="Arial" w:cs="Arial"/>
          <w:noProof/>
          <w:color w:val="000000" w:themeColor="text1"/>
          <w:sz w:val="22"/>
          <w:szCs w:val="22"/>
        </w:rPr>
        <w:t xml:space="preserve">2 pkt </w:t>
      </w:r>
      <w:r w:rsidR="002F1E82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 lit. b, wynagrodzenie Wykonawcy ulegnie zmianie o wartość wzrostu całkowitego kosztu Wykonawcy </w:t>
      </w: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t>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28933958" w14:textId="05749970" w:rsidR="003E408D" w:rsidRPr="002F1E82" w:rsidRDefault="003E408D" w:rsidP="001368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W przypadku zmiany, o której mowa w </w:t>
      </w:r>
      <w:r w:rsidR="002F1E82">
        <w:rPr>
          <w:noProof/>
          <w:color w:val="000000" w:themeColor="text1"/>
          <w:sz w:val="22"/>
          <w:szCs w:val="22"/>
        </w:rPr>
        <w:t>§</w:t>
      </w:r>
      <w:r w:rsidR="002F1E82" w:rsidRPr="00BB4018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11 </w:t>
      </w: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>ust</w:t>
      </w:r>
      <w:r w:rsidR="00136898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136898">
        <w:rPr>
          <w:rFonts w:ascii="Arial" w:hAnsi="Arial" w:cs="Arial"/>
          <w:noProof/>
          <w:color w:val="000000" w:themeColor="text1"/>
          <w:sz w:val="22"/>
          <w:szCs w:val="22"/>
        </w:rPr>
        <w:t xml:space="preserve">2 pkt </w:t>
      </w:r>
      <w:r w:rsidR="002F1E82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 lit. c,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</w:t>
      </w:r>
      <w:r w:rsidR="006F6E9C">
        <w:rPr>
          <w:rFonts w:ascii="Arial" w:hAnsi="Arial" w:cs="Arial"/>
          <w:noProof/>
          <w:color w:val="000000" w:themeColor="text1"/>
          <w:sz w:val="22"/>
          <w:szCs w:val="22"/>
        </w:rPr>
        <w:t xml:space="preserve"> Teatru</w:t>
      </w: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. </w:t>
      </w:r>
    </w:p>
    <w:p w14:paraId="330BAFD3" w14:textId="178D65FF" w:rsidR="003E408D" w:rsidRPr="002F1E82" w:rsidRDefault="003E408D" w:rsidP="001368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W przypadku zmiany, o której mowa w </w:t>
      </w:r>
      <w:r w:rsidR="002F1E82">
        <w:rPr>
          <w:noProof/>
          <w:color w:val="000000" w:themeColor="text1"/>
          <w:sz w:val="22"/>
          <w:szCs w:val="22"/>
        </w:rPr>
        <w:t>§</w:t>
      </w:r>
      <w:r w:rsidR="002F1E82" w:rsidRPr="00BB4018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11 </w:t>
      </w: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>ust</w:t>
      </w:r>
      <w:r w:rsidR="00136898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136898">
        <w:rPr>
          <w:rFonts w:ascii="Arial" w:hAnsi="Arial" w:cs="Arial"/>
          <w:noProof/>
          <w:color w:val="000000" w:themeColor="text1"/>
          <w:sz w:val="22"/>
          <w:szCs w:val="22"/>
        </w:rPr>
        <w:t xml:space="preserve">2 pkt </w:t>
      </w:r>
      <w:r w:rsidR="002F1E82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P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 lit. d, wynagrodzenie Wykonawcy ulegnie zmianie o wartość wzrostu całkowitego kosztu Wykonawcy wynikającą z wpłat do pracowniczych planów kapitałowych, przy zachowaniu dotychczasowej kwoty netto wynagrodzenia osób bezpośrednio wykonujących zamówienie na rzecz </w:t>
      </w:r>
      <w:r w:rsidR="006F6E9C">
        <w:rPr>
          <w:rFonts w:ascii="Arial" w:hAnsi="Arial" w:cs="Arial"/>
          <w:noProof/>
          <w:color w:val="000000" w:themeColor="text1"/>
          <w:sz w:val="22"/>
          <w:szCs w:val="22"/>
        </w:rPr>
        <w:t>Teatru</w:t>
      </w:r>
      <w:r w:rsidR="002F1E82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565A7644" w14:textId="4224EB48" w:rsidR="003E408D" w:rsidRPr="002F1E82" w:rsidRDefault="003E408D" w:rsidP="001368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F1E82">
        <w:rPr>
          <w:rFonts w:ascii="Arial" w:hAnsi="Arial" w:cs="Arial"/>
          <w:sz w:val="22"/>
          <w:szCs w:val="22"/>
        </w:rPr>
        <w:t>Łączna maksymalna wartość zmian</w:t>
      </w:r>
      <w:r w:rsidR="002F1E82">
        <w:rPr>
          <w:rFonts w:ascii="Arial" w:hAnsi="Arial" w:cs="Arial"/>
          <w:sz w:val="22"/>
          <w:szCs w:val="22"/>
        </w:rPr>
        <w:t xml:space="preserve">, o których mowa </w:t>
      </w:r>
      <w:r w:rsidRPr="002F1E82">
        <w:rPr>
          <w:rFonts w:ascii="Arial" w:hAnsi="Arial" w:cs="Arial"/>
          <w:sz w:val="22"/>
          <w:szCs w:val="22"/>
        </w:rPr>
        <w:t xml:space="preserve"> wynagrodzenia Wykonawcy</w:t>
      </w:r>
      <w:r w:rsidR="002F1E82">
        <w:rPr>
          <w:rFonts w:ascii="Arial" w:hAnsi="Arial" w:cs="Arial"/>
          <w:sz w:val="22"/>
          <w:szCs w:val="22"/>
        </w:rPr>
        <w:t xml:space="preserve">, o </w:t>
      </w:r>
      <w:r w:rsidRPr="002F1E82">
        <w:rPr>
          <w:rFonts w:ascii="Arial" w:hAnsi="Arial" w:cs="Arial"/>
          <w:sz w:val="22"/>
          <w:szCs w:val="22"/>
        </w:rPr>
        <w:t xml:space="preserve"> </w:t>
      </w:r>
      <w:r w:rsidR="002F1E82">
        <w:rPr>
          <w:rFonts w:ascii="Arial" w:hAnsi="Arial" w:cs="Arial"/>
          <w:sz w:val="22"/>
          <w:szCs w:val="22"/>
        </w:rPr>
        <w:t xml:space="preserve">których mowa w </w:t>
      </w:r>
      <w:r w:rsidR="002F1E82">
        <w:rPr>
          <w:noProof/>
          <w:color w:val="000000" w:themeColor="text1"/>
          <w:sz w:val="22"/>
          <w:szCs w:val="22"/>
        </w:rPr>
        <w:t>§</w:t>
      </w:r>
      <w:r w:rsidR="002F1E82" w:rsidRPr="00BB4018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11 </w:t>
      </w:r>
      <w:r w:rsidR="002F1E82" w:rsidRPr="002F1E82">
        <w:rPr>
          <w:rFonts w:ascii="Arial" w:hAnsi="Arial" w:cs="Arial"/>
          <w:noProof/>
          <w:color w:val="000000" w:themeColor="text1"/>
          <w:sz w:val="22"/>
          <w:szCs w:val="22"/>
        </w:rPr>
        <w:t>ust</w:t>
      </w:r>
      <w:r w:rsidR="00136898">
        <w:rPr>
          <w:rFonts w:ascii="Arial" w:hAnsi="Arial" w:cs="Arial"/>
          <w:noProof/>
          <w:color w:val="000000" w:themeColor="text1"/>
          <w:sz w:val="22"/>
          <w:szCs w:val="22"/>
        </w:rPr>
        <w:t xml:space="preserve">. 2 pkt </w:t>
      </w:r>
      <w:r w:rsidR="002F1E82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="002F1E82" w:rsidRPr="002F1E82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2F1E82">
        <w:rPr>
          <w:rFonts w:ascii="Arial" w:hAnsi="Arial" w:cs="Arial"/>
          <w:sz w:val="22"/>
          <w:szCs w:val="22"/>
        </w:rPr>
        <w:t xml:space="preserve">może wynieść </w:t>
      </w:r>
      <w:r w:rsidR="00695273">
        <w:rPr>
          <w:rFonts w:ascii="Arial" w:hAnsi="Arial" w:cs="Arial"/>
          <w:sz w:val="22"/>
          <w:szCs w:val="22"/>
        </w:rPr>
        <w:t>30</w:t>
      </w:r>
      <w:r w:rsidR="002F1E82">
        <w:rPr>
          <w:rFonts w:ascii="Arial" w:hAnsi="Arial" w:cs="Arial"/>
          <w:sz w:val="22"/>
          <w:szCs w:val="22"/>
        </w:rPr>
        <w:t xml:space="preserve"> </w:t>
      </w:r>
      <w:r w:rsidRPr="002F1E82">
        <w:rPr>
          <w:rFonts w:ascii="Arial" w:hAnsi="Arial" w:cs="Arial"/>
          <w:sz w:val="22"/>
          <w:szCs w:val="22"/>
        </w:rPr>
        <w:t>% wynagrodzenia Wykonawcy</w:t>
      </w:r>
      <w:r w:rsidR="002F1E82">
        <w:rPr>
          <w:rFonts w:ascii="Arial" w:hAnsi="Arial" w:cs="Arial"/>
          <w:sz w:val="22"/>
          <w:szCs w:val="22"/>
        </w:rPr>
        <w:t xml:space="preserve">, </w:t>
      </w:r>
      <w:r w:rsidR="002F1E82" w:rsidRPr="002F1E82">
        <w:rPr>
          <w:rFonts w:ascii="Arial" w:eastAsia="Verdana" w:hAnsi="Arial" w:cs="Arial"/>
          <w:sz w:val="22"/>
          <w:szCs w:val="22"/>
        </w:rPr>
        <w:t>określone</w:t>
      </w:r>
      <w:r w:rsidR="002F1E82">
        <w:rPr>
          <w:rFonts w:ascii="Arial" w:eastAsia="Verdana" w:hAnsi="Arial" w:cs="Arial"/>
          <w:sz w:val="22"/>
          <w:szCs w:val="22"/>
        </w:rPr>
        <w:t>go</w:t>
      </w:r>
      <w:r w:rsidR="002F1E82" w:rsidRPr="002F1E82">
        <w:rPr>
          <w:rFonts w:ascii="Arial" w:eastAsia="Verdana" w:hAnsi="Arial" w:cs="Arial"/>
          <w:sz w:val="22"/>
          <w:szCs w:val="22"/>
        </w:rPr>
        <w:t xml:space="preserve"> w § 7 ust. 1</w:t>
      </w:r>
      <w:r w:rsidRPr="002F1E82">
        <w:rPr>
          <w:rFonts w:ascii="Arial" w:hAnsi="Arial" w:cs="Arial"/>
          <w:sz w:val="22"/>
          <w:szCs w:val="22"/>
        </w:rPr>
        <w:t>.</w:t>
      </w:r>
    </w:p>
    <w:p w14:paraId="02681CE6" w14:textId="2DFF4BE7" w:rsidR="003E408D" w:rsidRPr="00136898" w:rsidRDefault="00136898" w:rsidP="001368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36898">
        <w:rPr>
          <w:rFonts w:ascii="Arial" w:hAnsi="Arial" w:cs="Arial"/>
          <w:sz w:val="22"/>
          <w:szCs w:val="22"/>
        </w:rPr>
        <w:t>Strony umowy</w:t>
      </w:r>
      <w:r w:rsidR="003E408D" w:rsidRPr="00136898">
        <w:rPr>
          <w:rFonts w:ascii="Arial" w:hAnsi="Arial" w:cs="Arial"/>
          <w:sz w:val="22"/>
          <w:szCs w:val="22"/>
        </w:rPr>
        <w:t xml:space="preserve"> w terminie nie dłuższym niż 14 dni od </w:t>
      </w:r>
      <w:r w:rsidRPr="00136898">
        <w:rPr>
          <w:rFonts w:ascii="Arial" w:hAnsi="Arial" w:cs="Arial"/>
          <w:sz w:val="22"/>
          <w:szCs w:val="22"/>
        </w:rPr>
        <w:t xml:space="preserve">dnia zmiany </w:t>
      </w:r>
      <w:r w:rsidR="003E408D" w:rsidRPr="00136898">
        <w:rPr>
          <w:rFonts w:ascii="Arial" w:hAnsi="Arial" w:cs="Arial"/>
          <w:sz w:val="22"/>
          <w:szCs w:val="22"/>
        </w:rPr>
        <w:t xml:space="preserve">kosztów związanych z realizacją Umowy, może zwrócić się z wnioskiem o zmianę wynagrodzenia, jeżeli zmiany te będą miały wpływ na koszty wykonania przedmiotu Umowy przez Wykonawcę. Wraz z wnioskiem,  </w:t>
      </w:r>
      <w:r w:rsidRPr="00136898">
        <w:rPr>
          <w:rFonts w:ascii="Arial" w:hAnsi="Arial" w:cs="Arial"/>
          <w:sz w:val="22"/>
          <w:szCs w:val="22"/>
        </w:rPr>
        <w:t xml:space="preserve">Strona </w:t>
      </w:r>
      <w:r w:rsidR="003E408D" w:rsidRPr="00136898">
        <w:rPr>
          <w:rFonts w:ascii="Arial" w:hAnsi="Arial" w:cs="Arial"/>
          <w:sz w:val="22"/>
          <w:szCs w:val="22"/>
        </w:rPr>
        <w:t xml:space="preserve">umowy będzie zobowiązana pisemnie przedstawić szczegółową kalkulację uzasadniającą odpowiednio wzrost albo obniżenie kosztów. Jeżeli po upływie 14-dniowego terminu </w:t>
      </w:r>
      <w:r w:rsidRPr="00136898">
        <w:rPr>
          <w:rFonts w:ascii="Arial" w:hAnsi="Arial" w:cs="Arial"/>
          <w:sz w:val="22"/>
          <w:szCs w:val="22"/>
        </w:rPr>
        <w:t>S</w:t>
      </w:r>
      <w:r w:rsidR="003E408D" w:rsidRPr="00136898">
        <w:rPr>
          <w:rFonts w:ascii="Arial" w:hAnsi="Arial" w:cs="Arial"/>
          <w:sz w:val="22"/>
          <w:szCs w:val="22"/>
        </w:rPr>
        <w:t>trona umowy nie zwróci się o zmianę wynagrodzenia, to druga Strona umowy uzna, ż</w:t>
      </w:r>
      <w:r w:rsidRPr="00136898">
        <w:rPr>
          <w:rFonts w:ascii="Arial" w:hAnsi="Arial" w:cs="Arial"/>
          <w:sz w:val="22"/>
          <w:szCs w:val="22"/>
        </w:rPr>
        <w:t>e zmiana</w:t>
      </w:r>
      <w:r w:rsidR="003E408D" w:rsidRPr="00136898">
        <w:rPr>
          <w:rFonts w:ascii="Arial" w:hAnsi="Arial" w:cs="Arial"/>
          <w:sz w:val="22"/>
          <w:szCs w:val="22"/>
        </w:rPr>
        <w:t xml:space="preserve"> kosztów nie ma faktycznego wpływu na koszty wykonania zamówienia przez Wykonawcę.</w:t>
      </w:r>
    </w:p>
    <w:p w14:paraId="2940E575" w14:textId="6D811ED4" w:rsidR="00CF1284" w:rsidRPr="008B547A" w:rsidRDefault="00CF1284" w:rsidP="001368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36898">
        <w:rPr>
          <w:rFonts w:ascii="Arial" w:hAnsi="Arial" w:cs="Arial"/>
          <w:sz w:val="22"/>
          <w:szCs w:val="22"/>
        </w:rPr>
        <w:t>Strony oświadczają, że odrębnymi administratorami danych osobowych, które są udostępniane w związku z zawarciem i realizacja niniejszej umowy.</w:t>
      </w:r>
      <w:r w:rsidRPr="008B547A">
        <w:rPr>
          <w:rFonts w:ascii="Arial" w:hAnsi="Arial" w:cs="Arial"/>
          <w:sz w:val="22"/>
          <w:szCs w:val="22"/>
        </w:rPr>
        <w:t xml:space="preserve"> </w:t>
      </w:r>
    </w:p>
    <w:p w14:paraId="39AF913F" w14:textId="6737BBF9" w:rsidR="00CF1284" w:rsidRPr="00136898" w:rsidRDefault="00CF1284" w:rsidP="001368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36898">
        <w:rPr>
          <w:rFonts w:ascii="Arial" w:hAnsi="Arial" w:cs="Arial"/>
          <w:sz w:val="22"/>
          <w:szCs w:val="22"/>
        </w:rPr>
        <w:t xml:space="preserve">Strony poddają spory, które mogą z umowy tej wyniknąć  </w:t>
      </w:r>
      <w:r w:rsidRPr="008B547A">
        <w:rPr>
          <w:rFonts w:ascii="Arial" w:hAnsi="Arial" w:cs="Arial"/>
          <w:sz w:val="22"/>
          <w:szCs w:val="22"/>
        </w:rPr>
        <w:t xml:space="preserve">sądowi miejscowo właściwemu dla siedziby </w:t>
      </w:r>
      <w:r w:rsidR="006F6E9C">
        <w:rPr>
          <w:rFonts w:ascii="Arial" w:hAnsi="Arial" w:cs="Arial"/>
          <w:sz w:val="22"/>
          <w:szCs w:val="22"/>
        </w:rPr>
        <w:t>Teatru</w:t>
      </w:r>
      <w:r w:rsidRPr="00136898">
        <w:rPr>
          <w:rFonts w:ascii="Arial" w:hAnsi="Arial" w:cs="Arial"/>
          <w:sz w:val="22"/>
          <w:szCs w:val="22"/>
        </w:rPr>
        <w:t>.</w:t>
      </w:r>
    </w:p>
    <w:p w14:paraId="1F63EC44" w14:textId="2BB828C7" w:rsidR="00CF1284" w:rsidRPr="00136898" w:rsidRDefault="00CF1284" w:rsidP="0013689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36898">
        <w:rPr>
          <w:rFonts w:ascii="Arial" w:hAnsi="Arial" w:cs="Arial"/>
          <w:sz w:val="22"/>
          <w:szCs w:val="22"/>
        </w:rPr>
        <w:t>Umowa niniejsza sporządzona zostaje w dwóch jednobrzmiących egzemplarzach, po jednym dla każdej strony.</w:t>
      </w:r>
    </w:p>
    <w:p w14:paraId="576BA007" w14:textId="77777777" w:rsidR="00CF1284" w:rsidRPr="008B547A" w:rsidRDefault="00CF1284" w:rsidP="00BB4018">
      <w:pPr>
        <w:spacing w:before="240" w:line="276" w:lineRule="auto"/>
        <w:jc w:val="center"/>
        <w:rPr>
          <w:rFonts w:ascii="Arial" w:eastAsia="Verdana" w:hAnsi="Arial" w:cs="Arial"/>
          <w:sz w:val="22"/>
          <w:szCs w:val="22"/>
        </w:rPr>
      </w:pPr>
    </w:p>
    <w:p w14:paraId="757B3446" w14:textId="77777777" w:rsidR="00CF1284" w:rsidRPr="008B547A" w:rsidRDefault="00CF1284" w:rsidP="00BB4018">
      <w:pPr>
        <w:spacing w:before="24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10EF048" w14:textId="20723ACF" w:rsidR="00DD280F" w:rsidRPr="008B547A" w:rsidRDefault="00DD280F" w:rsidP="00BB4018">
      <w:pPr>
        <w:spacing w:after="12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B547A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1D20AB">
        <w:rPr>
          <w:rFonts w:ascii="Arial" w:hAnsi="Arial" w:cs="Arial"/>
          <w:color w:val="000000" w:themeColor="text1"/>
          <w:sz w:val="22"/>
          <w:szCs w:val="22"/>
        </w:rPr>
        <w:t>Teatr</w:t>
      </w:r>
      <w:r w:rsidR="006F6E9C">
        <w:rPr>
          <w:rFonts w:ascii="Arial" w:hAnsi="Arial" w:cs="Arial"/>
          <w:color w:val="000000" w:themeColor="text1"/>
          <w:sz w:val="22"/>
          <w:szCs w:val="22"/>
        </w:rPr>
        <w:t>:</w:t>
      </w:r>
      <w:r w:rsidRPr="008B547A">
        <w:rPr>
          <w:rFonts w:ascii="Arial" w:hAnsi="Arial" w:cs="Arial"/>
          <w:color w:val="000000" w:themeColor="text1"/>
          <w:sz w:val="22"/>
          <w:szCs w:val="22"/>
        </w:rPr>
        <w:tab/>
      </w:r>
      <w:r w:rsidRPr="008B547A">
        <w:rPr>
          <w:rFonts w:ascii="Arial" w:hAnsi="Arial" w:cs="Arial"/>
          <w:color w:val="000000" w:themeColor="text1"/>
          <w:sz w:val="22"/>
          <w:szCs w:val="22"/>
        </w:rPr>
        <w:tab/>
      </w:r>
      <w:r w:rsidRPr="008B547A">
        <w:rPr>
          <w:rFonts w:ascii="Arial" w:hAnsi="Arial" w:cs="Arial"/>
          <w:color w:val="000000" w:themeColor="text1"/>
          <w:sz w:val="22"/>
          <w:szCs w:val="22"/>
        </w:rPr>
        <w:tab/>
      </w:r>
      <w:r w:rsidRPr="008B547A">
        <w:rPr>
          <w:rFonts w:ascii="Arial" w:hAnsi="Arial" w:cs="Arial"/>
          <w:color w:val="000000" w:themeColor="text1"/>
          <w:sz w:val="22"/>
          <w:szCs w:val="22"/>
        </w:rPr>
        <w:tab/>
      </w:r>
      <w:r w:rsidRPr="008B547A">
        <w:rPr>
          <w:rFonts w:ascii="Arial" w:hAnsi="Arial" w:cs="Arial"/>
          <w:color w:val="000000" w:themeColor="text1"/>
          <w:sz w:val="22"/>
          <w:szCs w:val="22"/>
        </w:rPr>
        <w:tab/>
      </w:r>
      <w:r w:rsidRPr="008B547A">
        <w:rPr>
          <w:rFonts w:ascii="Arial" w:hAnsi="Arial" w:cs="Arial"/>
          <w:color w:val="000000" w:themeColor="text1"/>
          <w:sz w:val="22"/>
          <w:szCs w:val="22"/>
        </w:rPr>
        <w:tab/>
        <w:t>Za Wykonawcę:</w:t>
      </w:r>
    </w:p>
    <w:p w14:paraId="6524EF44" w14:textId="77777777" w:rsidR="00DD280F" w:rsidRPr="008B547A" w:rsidRDefault="00DD280F" w:rsidP="00BB401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4FC004F" w14:textId="77777777" w:rsidR="00DD280F" w:rsidRPr="008B547A" w:rsidRDefault="00DD280F" w:rsidP="00BB401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2A4B329" w14:textId="77777777" w:rsidR="00DD280F" w:rsidRPr="008B547A" w:rsidRDefault="00DD280F" w:rsidP="00BB4018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D280F" w:rsidRPr="008B547A" w:rsidSect="00733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5C3C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C3C31" w16cid:durableId="271CB4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4D3BD" w14:textId="77777777" w:rsidR="00105B38" w:rsidRDefault="00105B38">
      <w:r>
        <w:separator/>
      </w:r>
    </w:p>
  </w:endnote>
  <w:endnote w:type="continuationSeparator" w:id="0">
    <w:p w14:paraId="49374A05" w14:textId="77777777" w:rsidR="00105B38" w:rsidRDefault="0010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D37942" w:rsidRDefault="00F618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2C8B53C" w14:textId="77777777" w:rsidR="00D37942" w:rsidRPr="00F27A09" w:rsidRDefault="00D37942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FCA97" w14:textId="77777777" w:rsidR="00105B38" w:rsidRDefault="00105B38">
      <w:r>
        <w:separator/>
      </w:r>
    </w:p>
  </w:footnote>
  <w:footnote w:type="continuationSeparator" w:id="0">
    <w:p w14:paraId="0440C36E" w14:textId="77777777" w:rsidR="00105B38" w:rsidRDefault="00105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D37942" w:rsidRDefault="00BE4CE5" w:rsidP="00733E4F">
        <w:pPr>
          <w:jc w:val="center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D37942" w:rsidRPr="0088697C" w:rsidRDefault="00D37942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36717" w:rsidRPr="00136717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D37942" w:rsidRPr="0088697C" w:rsidRDefault="00D37942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136717" w:rsidRPr="00136717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8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AC67C0"/>
    <w:multiLevelType w:val="hybridMultilevel"/>
    <w:tmpl w:val="40929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54C4B"/>
    <w:multiLevelType w:val="hybridMultilevel"/>
    <w:tmpl w:val="F566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2BF"/>
    <w:multiLevelType w:val="hybridMultilevel"/>
    <w:tmpl w:val="2F261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6BF3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64F84"/>
    <w:multiLevelType w:val="hybridMultilevel"/>
    <w:tmpl w:val="954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E75D8"/>
    <w:multiLevelType w:val="hybridMultilevel"/>
    <w:tmpl w:val="3B36F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7173DC"/>
    <w:multiLevelType w:val="hybridMultilevel"/>
    <w:tmpl w:val="7E1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007AD2"/>
    <w:multiLevelType w:val="hybridMultilevel"/>
    <w:tmpl w:val="A0568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FB54B6"/>
    <w:multiLevelType w:val="hybridMultilevel"/>
    <w:tmpl w:val="8208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01161F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62580"/>
    <w:multiLevelType w:val="hybridMultilevel"/>
    <w:tmpl w:val="2F261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52867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94A61"/>
    <w:multiLevelType w:val="hybridMultilevel"/>
    <w:tmpl w:val="8DBCDB8E"/>
    <w:lvl w:ilvl="0" w:tplc="88C45B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954B71"/>
    <w:multiLevelType w:val="hybridMultilevel"/>
    <w:tmpl w:val="F566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3F2D2B"/>
    <w:multiLevelType w:val="hybridMultilevel"/>
    <w:tmpl w:val="40929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CA1025"/>
    <w:multiLevelType w:val="hybridMultilevel"/>
    <w:tmpl w:val="36CEE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8F1EC6"/>
    <w:multiLevelType w:val="hybridMultilevel"/>
    <w:tmpl w:val="B0928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7"/>
  </w:num>
  <w:num w:numId="5">
    <w:abstractNumId w:val="18"/>
  </w:num>
  <w:num w:numId="6">
    <w:abstractNumId w:val="2"/>
  </w:num>
  <w:num w:numId="7">
    <w:abstractNumId w:val="15"/>
  </w:num>
  <w:num w:numId="8">
    <w:abstractNumId w:val="7"/>
  </w:num>
  <w:num w:numId="9">
    <w:abstractNumId w:val="5"/>
  </w:num>
  <w:num w:numId="10">
    <w:abstractNumId w:val="6"/>
  </w:num>
  <w:num w:numId="11">
    <w:abstractNumId w:val="16"/>
  </w:num>
  <w:num w:numId="12">
    <w:abstractNumId w:val="3"/>
  </w:num>
  <w:num w:numId="13">
    <w:abstractNumId w:val="13"/>
  </w:num>
  <w:num w:numId="14">
    <w:abstractNumId w:val="14"/>
  </w:num>
  <w:num w:numId="15">
    <w:abstractNumId w:val="11"/>
  </w:num>
  <w:num w:numId="16">
    <w:abstractNumId w:val="4"/>
  </w:num>
  <w:num w:numId="17">
    <w:abstractNumId w:val="1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Kwiatkowska">
    <w15:presenceInfo w15:providerId="None" w15:userId="Barbara Kwiat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2"/>
    <w:rsid w:val="000008BC"/>
    <w:rsid w:val="00003205"/>
    <w:rsid w:val="00007C0E"/>
    <w:rsid w:val="000157F6"/>
    <w:rsid w:val="00027C4D"/>
    <w:rsid w:val="0003344D"/>
    <w:rsid w:val="00033E66"/>
    <w:rsid w:val="000523E3"/>
    <w:rsid w:val="00056589"/>
    <w:rsid w:val="0006523C"/>
    <w:rsid w:val="0006590A"/>
    <w:rsid w:val="000670AF"/>
    <w:rsid w:val="000701E9"/>
    <w:rsid w:val="00076652"/>
    <w:rsid w:val="00095F75"/>
    <w:rsid w:val="000A03B9"/>
    <w:rsid w:val="000A6042"/>
    <w:rsid w:val="000B1B75"/>
    <w:rsid w:val="000D224A"/>
    <w:rsid w:val="000D720E"/>
    <w:rsid w:val="000E096E"/>
    <w:rsid w:val="000F3108"/>
    <w:rsid w:val="000F403C"/>
    <w:rsid w:val="00101C19"/>
    <w:rsid w:val="001056A8"/>
    <w:rsid w:val="00105B38"/>
    <w:rsid w:val="00115917"/>
    <w:rsid w:val="00136717"/>
    <w:rsid w:val="00136898"/>
    <w:rsid w:val="00136CAA"/>
    <w:rsid w:val="00137A19"/>
    <w:rsid w:val="00141E89"/>
    <w:rsid w:val="001421F5"/>
    <w:rsid w:val="00153FC3"/>
    <w:rsid w:val="00163297"/>
    <w:rsid w:val="001643CE"/>
    <w:rsid w:val="00177EB7"/>
    <w:rsid w:val="00192BFA"/>
    <w:rsid w:val="00193938"/>
    <w:rsid w:val="001944C1"/>
    <w:rsid w:val="001A1BA5"/>
    <w:rsid w:val="001A2288"/>
    <w:rsid w:val="001A248D"/>
    <w:rsid w:val="001B697F"/>
    <w:rsid w:val="001B70D6"/>
    <w:rsid w:val="001B7310"/>
    <w:rsid w:val="001C55E5"/>
    <w:rsid w:val="001D20AB"/>
    <w:rsid w:val="001F3E98"/>
    <w:rsid w:val="001F5B8A"/>
    <w:rsid w:val="00201637"/>
    <w:rsid w:val="0020244F"/>
    <w:rsid w:val="00202F60"/>
    <w:rsid w:val="00210303"/>
    <w:rsid w:val="002150BB"/>
    <w:rsid w:val="00224D2F"/>
    <w:rsid w:val="00254158"/>
    <w:rsid w:val="002671D9"/>
    <w:rsid w:val="002766AB"/>
    <w:rsid w:val="00280B79"/>
    <w:rsid w:val="002919E2"/>
    <w:rsid w:val="002928DA"/>
    <w:rsid w:val="002929B4"/>
    <w:rsid w:val="002A3B2D"/>
    <w:rsid w:val="002B3073"/>
    <w:rsid w:val="002C026B"/>
    <w:rsid w:val="002D12A5"/>
    <w:rsid w:val="002D6FD3"/>
    <w:rsid w:val="002E2238"/>
    <w:rsid w:val="002E2DDC"/>
    <w:rsid w:val="002F1E82"/>
    <w:rsid w:val="002F2567"/>
    <w:rsid w:val="00313358"/>
    <w:rsid w:val="0031396C"/>
    <w:rsid w:val="00343065"/>
    <w:rsid w:val="00361223"/>
    <w:rsid w:val="00362288"/>
    <w:rsid w:val="0037391F"/>
    <w:rsid w:val="003739E0"/>
    <w:rsid w:val="0038374C"/>
    <w:rsid w:val="0038653E"/>
    <w:rsid w:val="00394B0C"/>
    <w:rsid w:val="00396879"/>
    <w:rsid w:val="00396AF5"/>
    <w:rsid w:val="003A660E"/>
    <w:rsid w:val="003A7174"/>
    <w:rsid w:val="003B0858"/>
    <w:rsid w:val="003B3731"/>
    <w:rsid w:val="003B590A"/>
    <w:rsid w:val="003C4F0B"/>
    <w:rsid w:val="003E10D1"/>
    <w:rsid w:val="003E408D"/>
    <w:rsid w:val="003E72C7"/>
    <w:rsid w:val="00402008"/>
    <w:rsid w:val="00405192"/>
    <w:rsid w:val="004151FE"/>
    <w:rsid w:val="004167CF"/>
    <w:rsid w:val="004218AE"/>
    <w:rsid w:val="0042798D"/>
    <w:rsid w:val="00435BF6"/>
    <w:rsid w:val="00443571"/>
    <w:rsid w:val="00446891"/>
    <w:rsid w:val="004548F6"/>
    <w:rsid w:val="004735D7"/>
    <w:rsid w:val="00477AEE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D777F"/>
    <w:rsid w:val="004E1BDE"/>
    <w:rsid w:val="004E239B"/>
    <w:rsid w:val="004F7B72"/>
    <w:rsid w:val="00500542"/>
    <w:rsid w:val="0051377D"/>
    <w:rsid w:val="0052248E"/>
    <w:rsid w:val="0054711B"/>
    <w:rsid w:val="00561D77"/>
    <w:rsid w:val="00582748"/>
    <w:rsid w:val="00583AEE"/>
    <w:rsid w:val="005970B0"/>
    <w:rsid w:val="005974A5"/>
    <w:rsid w:val="005A6788"/>
    <w:rsid w:val="005B2956"/>
    <w:rsid w:val="005B5413"/>
    <w:rsid w:val="005B5AAE"/>
    <w:rsid w:val="005C1B58"/>
    <w:rsid w:val="005D2B51"/>
    <w:rsid w:val="005D2B69"/>
    <w:rsid w:val="005E3AAE"/>
    <w:rsid w:val="005E6E78"/>
    <w:rsid w:val="005F06DB"/>
    <w:rsid w:val="0061320A"/>
    <w:rsid w:val="00616A5E"/>
    <w:rsid w:val="006201BC"/>
    <w:rsid w:val="00640336"/>
    <w:rsid w:val="0064664C"/>
    <w:rsid w:val="00653438"/>
    <w:rsid w:val="00654C34"/>
    <w:rsid w:val="0066249D"/>
    <w:rsid w:val="00667DF6"/>
    <w:rsid w:val="00671A69"/>
    <w:rsid w:val="00675E6B"/>
    <w:rsid w:val="00692DB9"/>
    <w:rsid w:val="00695273"/>
    <w:rsid w:val="00697D86"/>
    <w:rsid w:val="006A0F32"/>
    <w:rsid w:val="006A3915"/>
    <w:rsid w:val="006A6943"/>
    <w:rsid w:val="006D3262"/>
    <w:rsid w:val="006D4469"/>
    <w:rsid w:val="006F4AB9"/>
    <w:rsid w:val="006F6E9C"/>
    <w:rsid w:val="00711640"/>
    <w:rsid w:val="00712C64"/>
    <w:rsid w:val="00715EAB"/>
    <w:rsid w:val="00717C44"/>
    <w:rsid w:val="007219C3"/>
    <w:rsid w:val="00723BF2"/>
    <w:rsid w:val="0072455F"/>
    <w:rsid w:val="00733E4F"/>
    <w:rsid w:val="00763BAD"/>
    <w:rsid w:val="00775FCA"/>
    <w:rsid w:val="00776B6C"/>
    <w:rsid w:val="00780EF1"/>
    <w:rsid w:val="00782524"/>
    <w:rsid w:val="007832A1"/>
    <w:rsid w:val="007B2AF1"/>
    <w:rsid w:val="007B4BD0"/>
    <w:rsid w:val="007C406E"/>
    <w:rsid w:val="007D77CB"/>
    <w:rsid w:val="007E5EFE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339B"/>
    <w:rsid w:val="008B547A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4A84"/>
    <w:rsid w:val="008F4D25"/>
    <w:rsid w:val="00900C9D"/>
    <w:rsid w:val="00903B30"/>
    <w:rsid w:val="00907EB6"/>
    <w:rsid w:val="00910231"/>
    <w:rsid w:val="009540ED"/>
    <w:rsid w:val="00954598"/>
    <w:rsid w:val="00962F6A"/>
    <w:rsid w:val="009709D0"/>
    <w:rsid w:val="00970E5A"/>
    <w:rsid w:val="009878E4"/>
    <w:rsid w:val="009A28D2"/>
    <w:rsid w:val="009B0535"/>
    <w:rsid w:val="009B269C"/>
    <w:rsid w:val="009C4AC9"/>
    <w:rsid w:val="009C66EC"/>
    <w:rsid w:val="009E05C9"/>
    <w:rsid w:val="009F0421"/>
    <w:rsid w:val="009F0988"/>
    <w:rsid w:val="009F43B6"/>
    <w:rsid w:val="00A0636A"/>
    <w:rsid w:val="00A06C8E"/>
    <w:rsid w:val="00A134E8"/>
    <w:rsid w:val="00A15A05"/>
    <w:rsid w:val="00A233C9"/>
    <w:rsid w:val="00A31674"/>
    <w:rsid w:val="00A42F27"/>
    <w:rsid w:val="00A50234"/>
    <w:rsid w:val="00A5157C"/>
    <w:rsid w:val="00A53EA3"/>
    <w:rsid w:val="00A66D0B"/>
    <w:rsid w:val="00A80899"/>
    <w:rsid w:val="00A82AC1"/>
    <w:rsid w:val="00A85135"/>
    <w:rsid w:val="00A93586"/>
    <w:rsid w:val="00AA0056"/>
    <w:rsid w:val="00AA6E3B"/>
    <w:rsid w:val="00AC0AF5"/>
    <w:rsid w:val="00AC2AEF"/>
    <w:rsid w:val="00AD5968"/>
    <w:rsid w:val="00B1428B"/>
    <w:rsid w:val="00B14C35"/>
    <w:rsid w:val="00B22407"/>
    <w:rsid w:val="00B27AF9"/>
    <w:rsid w:val="00B347EE"/>
    <w:rsid w:val="00B42948"/>
    <w:rsid w:val="00B42B8B"/>
    <w:rsid w:val="00B44CDA"/>
    <w:rsid w:val="00B53084"/>
    <w:rsid w:val="00B6484D"/>
    <w:rsid w:val="00B678A3"/>
    <w:rsid w:val="00B74AFE"/>
    <w:rsid w:val="00B931E7"/>
    <w:rsid w:val="00B94051"/>
    <w:rsid w:val="00BA1E16"/>
    <w:rsid w:val="00BA2CEE"/>
    <w:rsid w:val="00BB1CB7"/>
    <w:rsid w:val="00BB4018"/>
    <w:rsid w:val="00BC5E64"/>
    <w:rsid w:val="00BC6117"/>
    <w:rsid w:val="00BD308D"/>
    <w:rsid w:val="00BD5D77"/>
    <w:rsid w:val="00BE4CE5"/>
    <w:rsid w:val="00BE65D7"/>
    <w:rsid w:val="00C01C58"/>
    <w:rsid w:val="00C0366C"/>
    <w:rsid w:val="00C11ED2"/>
    <w:rsid w:val="00C213AE"/>
    <w:rsid w:val="00C26D5C"/>
    <w:rsid w:val="00C470D5"/>
    <w:rsid w:val="00C51A39"/>
    <w:rsid w:val="00C54DF7"/>
    <w:rsid w:val="00C55880"/>
    <w:rsid w:val="00C563F2"/>
    <w:rsid w:val="00CA5973"/>
    <w:rsid w:val="00CB1754"/>
    <w:rsid w:val="00CB4041"/>
    <w:rsid w:val="00CB6B58"/>
    <w:rsid w:val="00CB7DE7"/>
    <w:rsid w:val="00CC5226"/>
    <w:rsid w:val="00CD096F"/>
    <w:rsid w:val="00CD1E74"/>
    <w:rsid w:val="00CD2C51"/>
    <w:rsid w:val="00CD6399"/>
    <w:rsid w:val="00CE3017"/>
    <w:rsid w:val="00CE59BB"/>
    <w:rsid w:val="00CF0EF8"/>
    <w:rsid w:val="00CF1284"/>
    <w:rsid w:val="00D05437"/>
    <w:rsid w:val="00D37942"/>
    <w:rsid w:val="00D40910"/>
    <w:rsid w:val="00D41066"/>
    <w:rsid w:val="00D4606D"/>
    <w:rsid w:val="00D53BE5"/>
    <w:rsid w:val="00D57798"/>
    <w:rsid w:val="00D63DA6"/>
    <w:rsid w:val="00D710B4"/>
    <w:rsid w:val="00D8423E"/>
    <w:rsid w:val="00DA2BA8"/>
    <w:rsid w:val="00DA53B5"/>
    <w:rsid w:val="00DA5E38"/>
    <w:rsid w:val="00DA5E85"/>
    <w:rsid w:val="00DB37D1"/>
    <w:rsid w:val="00DC039A"/>
    <w:rsid w:val="00DC1466"/>
    <w:rsid w:val="00DC24EB"/>
    <w:rsid w:val="00DD280F"/>
    <w:rsid w:val="00DD7FD5"/>
    <w:rsid w:val="00DF3FE4"/>
    <w:rsid w:val="00DF6FA9"/>
    <w:rsid w:val="00E00EBB"/>
    <w:rsid w:val="00E0459B"/>
    <w:rsid w:val="00E118F4"/>
    <w:rsid w:val="00E11FDC"/>
    <w:rsid w:val="00E24295"/>
    <w:rsid w:val="00E309D8"/>
    <w:rsid w:val="00E31C77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C60F7"/>
    <w:rsid w:val="00ED0FD5"/>
    <w:rsid w:val="00ED667B"/>
    <w:rsid w:val="00EE2E0B"/>
    <w:rsid w:val="00EE778B"/>
    <w:rsid w:val="00EF00AF"/>
    <w:rsid w:val="00F06E06"/>
    <w:rsid w:val="00F12B1A"/>
    <w:rsid w:val="00F15632"/>
    <w:rsid w:val="00F1714B"/>
    <w:rsid w:val="00F25131"/>
    <w:rsid w:val="00F318DF"/>
    <w:rsid w:val="00F42F33"/>
    <w:rsid w:val="00F43A59"/>
    <w:rsid w:val="00F44746"/>
    <w:rsid w:val="00F46BBB"/>
    <w:rsid w:val="00F50953"/>
    <w:rsid w:val="00F60F75"/>
    <w:rsid w:val="00F61804"/>
    <w:rsid w:val="00F66E50"/>
    <w:rsid w:val="00F752DD"/>
    <w:rsid w:val="00F82101"/>
    <w:rsid w:val="00F86491"/>
    <w:rsid w:val="00FA013E"/>
    <w:rsid w:val="00FA28BC"/>
    <w:rsid w:val="00FB69EB"/>
    <w:rsid w:val="00FC1D85"/>
    <w:rsid w:val="00FD54E8"/>
    <w:rsid w:val="00FE15ED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1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7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7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E74C-FCA9-4BD4-B6BC-F1978B10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361</Words>
  <Characters>14169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ga</cp:lastModifiedBy>
  <cp:revision>7</cp:revision>
  <cp:lastPrinted>2022-11-15T09:53:00Z</cp:lastPrinted>
  <dcterms:created xsi:type="dcterms:W3CDTF">2022-11-15T07:03:00Z</dcterms:created>
  <dcterms:modified xsi:type="dcterms:W3CDTF">2022-11-15T09:57:00Z</dcterms:modified>
</cp:coreProperties>
</file>